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C8D57" w14:textId="77777777" w:rsidR="00633B2B" w:rsidRPr="00633B2B" w:rsidRDefault="00633B2B" w:rsidP="00753003">
      <w:pPr>
        <w:spacing w:line="240" w:lineRule="auto"/>
        <w:jc w:val="center"/>
        <w:rPr>
          <w:rFonts w:asciiTheme="minorHAnsi" w:hAnsiTheme="minorHAnsi"/>
          <w:caps/>
          <w:color w:val="000000"/>
          <w:spacing w:val="50"/>
          <w:sz w:val="44"/>
          <w:szCs w:val="44"/>
        </w:rPr>
      </w:pPr>
      <w:r w:rsidRPr="00633B2B">
        <w:rPr>
          <w:rFonts w:asciiTheme="minorHAnsi" w:hAnsiTheme="minorHAnsi"/>
          <w:sz w:val="44"/>
          <w:szCs w:val="44"/>
          <w:lang w:eastAsia="zh-TW"/>
        </w:rPr>
        <w:t>Speed Test</w:t>
      </w:r>
      <w:r w:rsidRPr="00633B2B">
        <w:rPr>
          <w:rFonts w:asciiTheme="minorHAnsi" w:hAnsiTheme="minorHAnsi"/>
          <w:caps/>
          <w:color w:val="632423"/>
          <w:spacing w:val="50"/>
          <w:sz w:val="44"/>
          <w:szCs w:val="44"/>
          <w:lang w:eastAsia="zh-TW"/>
        </w:rPr>
        <w:t xml:space="preserve"> in</w:t>
      </w:r>
      <w:r w:rsidRPr="00633B2B">
        <w:rPr>
          <w:rFonts w:asciiTheme="minorHAnsi" w:hAnsiTheme="minorHAnsi"/>
          <w:caps/>
          <w:color w:val="000000"/>
          <w:spacing w:val="50"/>
          <w:sz w:val="44"/>
          <w:szCs w:val="44"/>
        </w:rPr>
        <w:t xml:space="preserve"> Student Hostels </w:t>
      </w:r>
    </w:p>
    <w:p w14:paraId="602710C1" w14:textId="243CB1CE" w:rsidR="00AD01B1" w:rsidRPr="00633B2B" w:rsidRDefault="00F47377" w:rsidP="00753003">
      <w:pPr>
        <w:spacing w:line="240" w:lineRule="auto"/>
        <w:jc w:val="center"/>
        <w:rPr>
          <w:rFonts w:asciiTheme="minorHAnsi" w:hAnsiTheme="minorHAnsi"/>
          <w:b/>
          <w:color w:val="000000"/>
          <w:sz w:val="44"/>
          <w:szCs w:val="44"/>
        </w:rPr>
      </w:pPr>
      <w:r w:rsidRPr="00633B2B">
        <w:rPr>
          <w:rFonts w:asciiTheme="minorHAnsi" w:hAnsiTheme="minorHAnsi"/>
          <w:b/>
          <w:color w:val="000000"/>
          <w:sz w:val="44"/>
          <w:szCs w:val="44"/>
        </w:rPr>
        <w:t>(</w:t>
      </w:r>
      <w:r w:rsidR="00A07BBE" w:rsidRPr="00633B2B">
        <w:rPr>
          <w:rFonts w:asciiTheme="minorHAnsi" w:hAnsiTheme="minorHAnsi"/>
          <w:b/>
          <w:color w:val="000000"/>
          <w:sz w:val="44"/>
          <w:szCs w:val="44"/>
        </w:rPr>
        <w:t xml:space="preserve">For </w:t>
      </w:r>
      <w:r w:rsidR="00893EF8" w:rsidRPr="00633B2B">
        <w:rPr>
          <w:rFonts w:asciiTheme="minorHAnsi" w:hAnsiTheme="minorHAnsi"/>
          <w:b/>
          <w:color w:val="000000"/>
          <w:sz w:val="44"/>
          <w:szCs w:val="44"/>
        </w:rPr>
        <w:t>Mac</w:t>
      </w:r>
      <w:r w:rsidR="00FD2682">
        <w:rPr>
          <w:rFonts w:asciiTheme="minorHAnsi" w:hAnsiTheme="minorHAnsi"/>
          <w:b/>
          <w:color w:val="000000"/>
          <w:sz w:val="44"/>
          <w:szCs w:val="44"/>
        </w:rPr>
        <w:t xml:space="preserve"> </w:t>
      </w:r>
      <w:r w:rsidR="00893EF8" w:rsidRPr="00633B2B">
        <w:rPr>
          <w:rFonts w:asciiTheme="minorHAnsi" w:hAnsiTheme="minorHAnsi"/>
          <w:b/>
          <w:color w:val="000000"/>
          <w:sz w:val="44"/>
          <w:szCs w:val="44"/>
        </w:rPr>
        <w:t>OS</w:t>
      </w:r>
      <w:r w:rsidR="00A07BBE" w:rsidRPr="00633B2B">
        <w:rPr>
          <w:rFonts w:asciiTheme="minorHAnsi" w:hAnsiTheme="minorHAnsi"/>
          <w:b/>
          <w:color w:val="000000"/>
          <w:sz w:val="44"/>
          <w:szCs w:val="44"/>
        </w:rPr>
        <w:t xml:space="preserve"> Users</w:t>
      </w:r>
      <w:r w:rsidR="009128FE" w:rsidRPr="00633B2B">
        <w:rPr>
          <w:rFonts w:asciiTheme="minorHAnsi" w:hAnsiTheme="minorHAnsi"/>
          <w:b/>
          <w:color w:val="000000"/>
          <w:sz w:val="44"/>
          <w:szCs w:val="44"/>
        </w:rPr>
        <w:t xml:space="preserve"> testing Wi-Fi Network</w:t>
      </w:r>
      <w:r w:rsidR="000D51AB">
        <w:rPr>
          <w:rFonts w:asciiTheme="minorHAnsi" w:hAnsiTheme="minorHAnsi"/>
          <w:b/>
          <w:color w:val="000000"/>
          <w:sz w:val="44"/>
          <w:szCs w:val="44"/>
        </w:rPr>
        <w:t>)</w:t>
      </w:r>
    </w:p>
    <w:p w14:paraId="55BAA742" w14:textId="77777777" w:rsidR="00633B2B" w:rsidRPr="00753003" w:rsidRDefault="00633B2B" w:rsidP="00633B2B">
      <w:pPr>
        <w:pStyle w:val="Heading1"/>
        <w:rPr>
          <w:lang w:eastAsia="zh-TW"/>
        </w:rPr>
      </w:pPr>
      <w:r w:rsidRPr="00753003">
        <w:rPr>
          <w:lang w:eastAsia="zh-TW"/>
        </w:rPr>
        <w:t>A. Purpose</w:t>
      </w:r>
    </w:p>
    <w:p w14:paraId="74AF856F" w14:textId="77777777" w:rsidR="00633B2B" w:rsidRPr="00753003" w:rsidRDefault="00633B2B" w:rsidP="00633B2B">
      <w:pPr>
        <w:spacing w:line="240" w:lineRule="auto"/>
        <w:rPr>
          <w:rFonts w:ascii="Times New Roman" w:hAnsi="Times New Roman"/>
          <w:lang w:eastAsia="zh-TW"/>
        </w:rPr>
      </w:pPr>
      <w:r w:rsidRPr="00753003">
        <w:rPr>
          <w:rFonts w:ascii="Times New Roman" w:hAnsi="Times New Roman"/>
          <w:lang w:eastAsia="zh-TW"/>
        </w:rPr>
        <w:t xml:space="preserve">The test is to identify the possible reasons of poor </w:t>
      </w:r>
      <w:r>
        <w:rPr>
          <w:rFonts w:ascii="Times New Roman" w:hAnsi="Times New Roman"/>
          <w:lang w:eastAsia="zh-TW"/>
        </w:rPr>
        <w:t>w</w:t>
      </w:r>
      <w:r w:rsidRPr="00753003">
        <w:rPr>
          <w:rFonts w:ascii="Times New Roman" w:hAnsi="Times New Roman"/>
          <w:lang w:eastAsia="zh-TW"/>
        </w:rPr>
        <w:t>i-</w:t>
      </w:r>
      <w:r>
        <w:rPr>
          <w:rFonts w:ascii="Times New Roman" w:hAnsi="Times New Roman"/>
          <w:lang w:eastAsia="zh-TW"/>
        </w:rPr>
        <w:t>f</w:t>
      </w:r>
      <w:r w:rsidRPr="00753003">
        <w:rPr>
          <w:rFonts w:ascii="Times New Roman" w:hAnsi="Times New Roman"/>
          <w:lang w:eastAsia="zh-TW"/>
        </w:rPr>
        <w:t>i performance</w:t>
      </w:r>
      <w:r>
        <w:rPr>
          <w:rFonts w:ascii="Times New Roman" w:hAnsi="Times New Roman"/>
          <w:lang w:eastAsia="zh-TW"/>
        </w:rPr>
        <w:t xml:space="preserve"> in student hostels</w:t>
      </w:r>
      <w:r w:rsidRPr="00753003">
        <w:rPr>
          <w:rFonts w:ascii="Times New Roman" w:hAnsi="Times New Roman"/>
          <w:lang w:eastAsia="zh-TW"/>
        </w:rPr>
        <w:t>, such as:</w:t>
      </w:r>
    </w:p>
    <w:p w14:paraId="0C9EFA33" w14:textId="77777777" w:rsidR="00633B2B" w:rsidRPr="00753003" w:rsidRDefault="00633B2B" w:rsidP="00633B2B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/>
        </w:rPr>
      </w:pPr>
      <w:r w:rsidRPr="00753003">
        <w:rPr>
          <w:rFonts w:ascii="Times New Roman" w:hAnsi="Times New Roman"/>
          <w:lang w:eastAsia="zh-TW"/>
        </w:rPr>
        <w:t xml:space="preserve">Weak </w:t>
      </w:r>
      <w:proofErr w:type="spellStart"/>
      <w:r w:rsidRPr="00753003">
        <w:rPr>
          <w:rFonts w:ascii="Times New Roman" w:hAnsi="Times New Roman"/>
          <w:lang w:eastAsia="zh-TW"/>
        </w:rPr>
        <w:t>WiFi</w:t>
      </w:r>
      <w:proofErr w:type="spellEnd"/>
      <w:r w:rsidRPr="00753003">
        <w:rPr>
          <w:rFonts w:ascii="Times New Roman" w:hAnsi="Times New Roman"/>
          <w:lang w:eastAsia="zh-TW"/>
        </w:rPr>
        <w:t xml:space="preserve"> signal, Slow speed</w:t>
      </w:r>
    </w:p>
    <w:p w14:paraId="49F12834" w14:textId="77777777" w:rsidR="00633B2B" w:rsidRPr="00753003" w:rsidRDefault="00633B2B" w:rsidP="00633B2B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lang w:eastAsia="zh-TW"/>
        </w:rPr>
        <w:t>Frequent d</w:t>
      </w:r>
      <w:r w:rsidRPr="00753003">
        <w:rPr>
          <w:rFonts w:ascii="Times New Roman" w:hAnsi="Times New Roman"/>
          <w:lang w:eastAsia="zh-TW"/>
        </w:rPr>
        <w:t>isconnection</w:t>
      </w:r>
      <w:r>
        <w:rPr>
          <w:rFonts w:ascii="Times New Roman" w:hAnsi="Times New Roman"/>
          <w:lang w:eastAsia="zh-TW"/>
        </w:rPr>
        <w:tab/>
      </w:r>
      <w:r>
        <w:rPr>
          <w:rFonts w:ascii="Times New Roman" w:hAnsi="Times New Roman"/>
          <w:lang w:eastAsia="zh-TW"/>
        </w:rPr>
        <w:tab/>
      </w:r>
    </w:p>
    <w:p w14:paraId="43A03D24" w14:textId="77777777" w:rsidR="00633B2B" w:rsidRPr="00753003" w:rsidRDefault="00633B2B" w:rsidP="00633B2B">
      <w:pPr>
        <w:pStyle w:val="Heading1"/>
        <w:rPr>
          <w:lang w:eastAsia="zh-TW"/>
        </w:rPr>
      </w:pPr>
      <w:r w:rsidRPr="00753003">
        <w:t xml:space="preserve">B. </w:t>
      </w:r>
      <w:r w:rsidRPr="00753003">
        <w:rPr>
          <w:lang w:eastAsia="zh-TW"/>
        </w:rPr>
        <w:t>Problem rep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5521"/>
      </w:tblGrid>
      <w:tr w:rsidR="00A12A33" w:rsidRPr="00753003" w14:paraId="3FA9CFA9" w14:textId="77777777" w:rsidTr="005E01E6">
        <w:tc>
          <w:tcPr>
            <w:tcW w:w="5495" w:type="dxa"/>
            <w:shd w:val="clear" w:color="auto" w:fill="DBE5F1"/>
          </w:tcPr>
          <w:p w14:paraId="75565748" w14:textId="77777777" w:rsidR="00A12A33" w:rsidRPr="00753003" w:rsidRDefault="00A12A33" w:rsidP="00753003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lang w:eastAsia="zh-TW"/>
              </w:rPr>
            </w:pPr>
            <w:r w:rsidRPr="00753003">
              <w:rPr>
                <w:rFonts w:ascii="Times New Roman" w:hAnsi="Times New Roman"/>
                <w:b/>
                <w:lang w:eastAsia="zh-TW"/>
              </w:rPr>
              <w:t>Fill in your personal information</w:t>
            </w:r>
          </w:p>
        </w:tc>
        <w:tc>
          <w:tcPr>
            <w:tcW w:w="5521" w:type="dxa"/>
            <w:shd w:val="clear" w:color="auto" w:fill="DBE5F1"/>
          </w:tcPr>
          <w:p w14:paraId="0C5F50C2" w14:textId="77777777" w:rsidR="00A12A33" w:rsidRPr="00753003" w:rsidRDefault="001467C6" w:rsidP="00753003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</w:rPr>
            </w:pPr>
            <w:r w:rsidRPr="00753003">
              <w:rPr>
                <w:rFonts w:ascii="Times New Roman" w:hAnsi="Times New Roman"/>
                <w:b/>
              </w:rPr>
              <w:t>Details</w:t>
            </w:r>
          </w:p>
        </w:tc>
      </w:tr>
      <w:tr w:rsidR="00F23EAC" w:rsidRPr="00753003" w14:paraId="76B6B868" w14:textId="77777777" w:rsidTr="005E01E6">
        <w:tc>
          <w:tcPr>
            <w:tcW w:w="5495" w:type="dxa"/>
            <w:shd w:val="clear" w:color="auto" w:fill="auto"/>
          </w:tcPr>
          <w:p w14:paraId="70904E2C" w14:textId="77777777" w:rsidR="00F23EAC" w:rsidRPr="00F23EAC" w:rsidRDefault="00F23EAC" w:rsidP="00A67249">
            <w:pPr>
              <w:spacing w:line="240" w:lineRule="auto"/>
              <w:rPr>
                <w:rFonts w:ascii="Times New Roman" w:hAnsi="Times New Roman"/>
                <w:lang w:eastAsia="zh-HK"/>
              </w:rPr>
            </w:pPr>
            <w:r w:rsidRPr="00F23EAC">
              <w:rPr>
                <w:rFonts w:ascii="Times New Roman" w:hAnsi="Times New Roman"/>
                <w:lang w:eastAsia="zh-TW"/>
              </w:rPr>
              <w:t>Date</w:t>
            </w:r>
            <w:r w:rsidR="00A67249">
              <w:rPr>
                <w:rFonts w:ascii="Times New Roman" w:hAnsi="Times New Roman"/>
                <w:lang w:eastAsia="zh-TW"/>
              </w:rPr>
              <w:t xml:space="preserve"> &amp; </w:t>
            </w:r>
            <w:r w:rsidRPr="00F23EAC">
              <w:rPr>
                <w:rFonts w:ascii="Times New Roman" w:hAnsi="Times New Roman"/>
                <w:lang w:eastAsia="zh-TW"/>
              </w:rPr>
              <w:t>Time:</w:t>
            </w:r>
          </w:p>
        </w:tc>
        <w:tc>
          <w:tcPr>
            <w:tcW w:w="5521" w:type="dxa"/>
            <w:shd w:val="clear" w:color="auto" w:fill="auto"/>
          </w:tcPr>
          <w:p w14:paraId="6B13EEA2" w14:textId="77777777" w:rsidR="00F23EAC" w:rsidRPr="00753003" w:rsidRDefault="00F23EAC" w:rsidP="00753003">
            <w:pPr>
              <w:pStyle w:val="ListParagraph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4405D1" w:rsidRPr="00753003" w14:paraId="07C9BA11" w14:textId="77777777" w:rsidTr="005E01E6">
        <w:tc>
          <w:tcPr>
            <w:tcW w:w="5495" w:type="dxa"/>
            <w:shd w:val="clear" w:color="auto" w:fill="auto"/>
          </w:tcPr>
          <w:p w14:paraId="5ACD5BD9" w14:textId="77777777" w:rsidR="004405D1" w:rsidRPr="00753003" w:rsidRDefault="004405D1" w:rsidP="00753003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lang w:eastAsia="zh-HK"/>
              </w:rPr>
            </w:pPr>
            <w:r w:rsidRPr="004405D1">
              <w:rPr>
                <w:rFonts w:ascii="Times New Roman" w:hAnsi="Times New Roman"/>
                <w:lang w:eastAsia="zh-HK"/>
              </w:rPr>
              <w:t xml:space="preserve">Student Name and student Id: </w:t>
            </w:r>
            <w:r w:rsidRPr="004405D1">
              <w:rPr>
                <w:rFonts w:ascii="Times New Roman" w:hAnsi="Times New Roman"/>
                <w:lang w:eastAsia="zh-HK"/>
              </w:rPr>
              <w:tab/>
            </w:r>
          </w:p>
        </w:tc>
        <w:tc>
          <w:tcPr>
            <w:tcW w:w="5521" w:type="dxa"/>
            <w:shd w:val="clear" w:color="auto" w:fill="auto"/>
          </w:tcPr>
          <w:p w14:paraId="13498D98" w14:textId="77777777" w:rsidR="004405D1" w:rsidRPr="00753003" w:rsidRDefault="004405D1" w:rsidP="00753003">
            <w:pPr>
              <w:pStyle w:val="ListParagraph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2C5FCD" w:rsidRPr="00753003" w14:paraId="1D8D6F50" w14:textId="77777777" w:rsidTr="005E01E6">
        <w:tc>
          <w:tcPr>
            <w:tcW w:w="5495" w:type="dxa"/>
            <w:shd w:val="clear" w:color="auto" w:fill="auto"/>
          </w:tcPr>
          <w:p w14:paraId="60F3DA57" w14:textId="77777777" w:rsidR="002C5FCD" w:rsidRPr="00753003" w:rsidRDefault="00B9203F" w:rsidP="00753003">
            <w:pPr>
              <w:pStyle w:val="ListParagraph"/>
              <w:spacing w:line="240" w:lineRule="auto"/>
              <w:ind w:left="0"/>
              <w:rPr>
                <w:rFonts w:ascii="Times New Roman" w:hAnsi="Times New Roman"/>
              </w:rPr>
            </w:pPr>
            <w:r w:rsidRPr="00753003">
              <w:rPr>
                <w:rFonts w:ascii="Times New Roman" w:hAnsi="Times New Roman"/>
                <w:lang w:eastAsia="zh-HK"/>
              </w:rPr>
              <w:t>Hostel</w:t>
            </w:r>
            <w:r w:rsidR="00A636EC" w:rsidRPr="00753003">
              <w:rPr>
                <w:rFonts w:ascii="Times New Roman" w:hAnsi="Times New Roman"/>
                <w:lang w:eastAsia="zh-HK"/>
              </w:rPr>
              <w:t xml:space="preserve">, </w:t>
            </w:r>
            <w:r w:rsidR="00A636EC" w:rsidRPr="00753003">
              <w:rPr>
                <w:rFonts w:ascii="Times New Roman" w:hAnsi="Times New Roman"/>
              </w:rPr>
              <w:t xml:space="preserve">Room and floor </w:t>
            </w:r>
            <w:proofErr w:type="gramStart"/>
            <w:r w:rsidR="00A636EC" w:rsidRPr="00753003">
              <w:rPr>
                <w:rFonts w:ascii="Times New Roman" w:hAnsi="Times New Roman"/>
              </w:rPr>
              <w:t>number :</w:t>
            </w:r>
            <w:proofErr w:type="gramEnd"/>
          </w:p>
        </w:tc>
        <w:tc>
          <w:tcPr>
            <w:tcW w:w="5521" w:type="dxa"/>
            <w:shd w:val="clear" w:color="auto" w:fill="auto"/>
          </w:tcPr>
          <w:p w14:paraId="060C3658" w14:textId="77777777" w:rsidR="002C5FCD" w:rsidRPr="00753003" w:rsidRDefault="002C5FCD" w:rsidP="00753003">
            <w:pPr>
              <w:pStyle w:val="ListParagraph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6B13F1" w:rsidRPr="00753003" w14:paraId="0425C656" w14:textId="77777777" w:rsidTr="005E01E6">
        <w:tc>
          <w:tcPr>
            <w:tcW w:w="5495" w:type="dxa"/>
            <w:shd w:val="clear" w:color="auto" w:fill="auto"/>
          </w:tcPr>
          <w:p w14:paraId="55F42362" w14:textId="77777777" w:rsidR="00633B2B" w:rsidRDefault="00633B2B" w:rsidP="00633B2B">
            <w:pPr>
              <w:pStyle w:val="ListParagraph"/>
              <w:spacing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abel of </w:t>
            </w:r>
            <w:proofErr w:type="spellStart"/>
            <w:r>
              <w:rPr>
                <w:rFonts w:ascii="Times New Roman" w:hAnsi="Times New Roman"/>
              </w:rPr>
              <w:t>WiFi</w:t>
            </w:r>
            <w:proofErr w:type="spellEnd"/>
            <w:r>
              <w:rPr>
                <w:rFonts w:ascii="Times New Roman" w:hAnsi="Times New Roman"/>
              </w:rPr>
              <w:t xml:space="preserve"> Access Point (Take picture of your setup such as in below)</w:t>
            </w:r>
          </w:p>
          <w:p w14:paraId="11FE3FD8" w14:textId="77777777" w:rsidR="006B13F1" w:rsidRDefault="00633B2B" w:rsidP="00695FFA">
            <w:pPr>
              <w:pStyle w:val="ListParagraph"/>
              <w:spacing w:line="240" w:lineRule="auto"/>
              <w:ind w:left="0"/>
            </w:pPr>
            <w:r>
              <w:object w:dxaOrig="2115" w:dyaOrig="2865" w14:anchorId="141984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5pt;height:95.25pt" o:ole="">
                  <v:imagedata r:id="rId8" o:title=""/>
                </v:shape>
                <o:OLEObject Type="Embed" ProgID="PBrush" ShapeID="_x0000_i1025" DrawAspect="Content" ObjectID="_1703320055" r:id="rId9"/>
              </w:object>
            </w:r>
          </w:p>
          <w:p w14:paraId="61E401C1" w14:textId="77777777" w:rsidR="00633B2B" w:rsidRPr="00753003" w:rsidRDefault="00633B2B" w:rsidP="00695FFA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5521" w:type="dxa"/>
            <w:shd w:val="clear" w:color="auto" w:fill="auto"/>
          </w:tcPr>
          <w:p w14:paraId="0324437A" w14:textId="77777777" w:rsidR="006B13F1" w:rsidRPr="00753003" w:rsidRDefault="006B13F1" w:rsidP="00753003">
            <w:pPr>
              <w:pStyle w:val="ListParagraph"/>
              <w:spacing w:line="240" w:lineRule="auto"/>
              <w:ind w:left="0"/>
              <w:rPr>
                <w:rFonts w:ascii="Times New Roman" w:hAnsi="Times New Roman"/>
              </w:rPr>
            </w:pPr>
          </w:p>
          <w:p w14:paraId="213D4430" w14:textId="77777777" w:rsidR="006B13F1" w:rsidRPr="00753003" w:rsidRDefault="006B13F1" w:rsidP="00753003">
            <w:pPr>
              <w:pStyle w:val="ListParagraph"/>
              <w:spacing w:line="240" w:lineRule="auto"/>
              <w:ind w:left="0"/>
              <w:rPr>
                <w:rFonts w:ascii="Times New Roman" w:hAnsi="Times New Roman"/>
              </w:rPr>
            </w:pPr>
          </w:p>
          <w:p w14:paraId="466DA701" w14:textId="77777777" w:rsidR="006B13F1" w:rsidRPr="00753003" w:rsidRDefault="006B13F1" w:rsidP="00753003">
            <w:pPr>
              <w:pStyle w:val="ListParagraph"/>
              <w:spacing w:line="240" w:lineRule="auto"/>
              <w:ind w:left="0"/>
              <w:rPr>
                <w:rFonts w:ascii="Times New Roman" w:hAnsi="Times New Roman"/>
              </w:rPr>
            </w:pPr>
          </w:p>
          <w:p w14:paraId="77AC995E" w14:textId="77777777" w:rsidR="006B13F1" w:rsidRPr="00753003" w:rsidRDefault="006B13F1" w:rsidP="00753003">
            <w:pPr>
              <w:pStyle w:val="ListParagraph"/>
              <w:spacing w:line="240" w:lineRule="auto"/>
              <w:ind w:left="0"/>
              <w:rPr>
                <w:rFonts w:ascii="Times New Roman" w:hAnsi="Times New Roman"/>
              </w:rPr>
            </w:pPr>
          </w:p>
          <w:p w14:paraId="33849A58" w14:textId="77777777" w:rsidR="006B13F1" w:rsidRPr="00753003" w:rsidRDefault="006B13F1" w:rsidP="00753003">
            <w:pPr>
              <w:pStyle w:val="ListParagraph"/>
              <w:spacing w:line="240" w:lineRule="auto"/>
              <w:ind w:left="0"/>
              <w:rPr>
                <w:rFonts w:ascii="Times New Roman" w:hAnsi="Times New Roman"/>
              </w:rPr>
            </w:pPr>
          </w:p>
          <w:p w14:paraId="0121EABA" w14:textId="77777777" w:rsidR="006B13F1" w:rsidRPr="00753003" w:rsidRDefault="006B13F1" w:rsidP="00753003">
            <w:pPr>
              <w:pStyle w:val="ListParagraph"/>
              <w:spacing w:line="240" w:lineRule="auto"/>
              <w:ind w:left="0"/>
              <w:rPr>
                <w:rFonts w:ascii="Times New Roman" w:hAnsi="Times New Roman"/>
              </w:rPr>
            </w:pPr>
          </w:p>
          <w:p w14:paraId="0D36A35C" w14:textId="77777777" w:rsidR="006B13F1" w:rsidRPr="00753003" w:rsidRDefault="006B13F1" w:rsidP="00753003">
            <w:pPr>
              <w:pStyle w:val="ListParagraph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6B13F1" w:rsidRPr="00753003" w14:paraId="4710334E" w14:textId="77777777" w:rsidTr="005E01E6">
        <w:tc>
          <w:tcPr>
            <w:tcW w:w="5495" w:type="dxa"/>
            <w:shd w:val="clear" w:color="auto" w:fill="auto"/>
          </w:tcPr>
          <w:p w14:paraId="38367BEA" w14:textId="03303337" w:rsidR="006B13F1" w:rsidRDefault="006B13F1" w:rsidP="00753003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lang w:eastAsia="zh-HK"/>
              </w:rPr>
            </w:pPr>
            <w:r w:rsidRPr="00753003">
              <w:rPr>
                <w:rFonts w:ascii="Times New Roman" w:hAnsi="Times New Roman"/>
              </w:rPr>
              <w:t>SSID connected</w:t>
            </w:r>
            <w:r w:rsidRPr="00753003">
              <w:rPr>
                <w:rFonts w:ascii="Times New Roman" w:hAnsi="Times New Roman"/>
                <w:lang w:eastAsia="zh-HK"/>
              </w:rPr>
              <w:t xml:space="preserve"> 9</w:t>
            </w:r>
            <w:r w:rsidRPr="00753003">
              <w:rPr>
                <w:rFonts w:ascii="Times New Roman" w:hAnsi="Times New Roman"/>
              </w:rPr>
              <w:t xml:space="preserve"> CUHK, CUHK1x or </w:t>
            </w:r>
            <w:proofErr w:type="spellStart"/>
            <w:r w:rsidRPr="00753003">
              <w:rPr>
                <w:rFonts w:ascii="Times New Roman" w:hAnsi="Times New Roman"/>
              </w:rPr>
              <w:t>Eduroam</w:t>
            </w:r>
            <w:proofErr w:type="spellEnd"/>
            <w:r w:rsidRPr="00753003">
              <w:rPr>
                <w:rFonts w:ascii="Times New Roman" w:hAnsi="Times New Roman"/>
              </w:rPr>
              <w:t>/CSL/Y5ZONE</w:t>
            </w:r>
            <w:r w:rsidRPr="00753003">
              <w:rPr>
                <w:rFonts w:ascii="Times New Roman" w:hAnsi="Times New Roman"/>
                <w:lang w:eastAsia="zh-HK"/>
              </w:rPr>
              <w:t>)</w:t>
            </w:r>
          </w:p>
          <w:p w14:paraId="1D3C97B7" w14:textId="77777777" w:rsidR="00695FFA" w:rsidRPr="00753003" w:rsidRDefault="00695FFA" w:rsidP="00753003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5521" w:type="dxa"/>
            <w:shd w:val="clear" w:color="auto" w:fill="auto"/>
          </w:tcPr>
          <w:p w14:paraId="3894FF3A" w14:textId="77777777" w:rsidR="006B13F1" w:rsidRPr="00753003" w:rsidRDefault="006B13F1" w:rsidP="00753003">
            <w:pPr>
              <w:pStyle w:val="ListParagraph"/>
              <w:spacing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6B13F1" w:rsidRPr="00753003" w14:paraId="0DDDB7C1" w14:textId="77777777" w:rsidTr="005E01E6">
        <w:tc>
          <w:tcPr>
            <w:tcW w:w="5495" w:type="dxa"/>
            <w:shd w:val="clear" w:color="auto" w:fill="DBE5F1"/>
          </w:tcPr>
          <w:p w14:paraId="538D0C01" w14:textId="77777777" w:rsidR="006B13F1" w:rsidRPr="00753003" w:rsidRDefault="006B13F1" w:rsidP="00753003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lang w:eastAsia="zh-TW"/>
              </w:rPr>
            </w:pPr>
            <w:r w:rsidRPr="00753003">
              <w:rPr>
                <w:rFonts w:ascii="Times New Roman" w:hAnsi="Times New Roman"/>
                <w:b/>
                <w:lang w:eastAsia="zh-TW"/>
              </w:rPr>
              <w:t xml:space="preserve">Shutdown and turn on your </w:t>
            </w:r>
            <w:r w:rsidRPr="00753003">
              <w:rPr>
                <w:rFonts w:ascii="Times New Roman" w:hAnsi="Times New Roman"/>
                <w:b/>
              </w:rPr>
              <w:t xml:space="preserve">computer </w:t>
            </w:r>
            <w:r w:rsidRPr="00753003">
              <w:rPr>
                <w:rFonts w:ascii="Times New Roman" w:hAnsi="Times New Roman"/>
                <w:b/>
                <w:lang w:eastAsia="zh-TW"/>
              </w:rPr>
              <w:t>and follow steps below</w:t>
            </w:r>
          </w:p>
        </w:tc>
        <w:tc>
          <w:tcPr>
            <w:tcW w:w="5521" w:type="dxa"/>
            <w:shd w:val="clear" w:color="auto" w:fill="DBE5F1"/>
          </w:tcPr>
          <w:p w14:paraId="651265F1" w14:textId="77777777" w:rsidR="006B13F1" w:rsidRPr="00753003" w:rsidRDefault="006B13F1" w:rsidP="00753003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lang w:eastAsia="zh-TW"/>
              </w:rPr>
            </w:pPr>
            <w:r w:rsidRPr="00753003">
              <w:rPr>
                <w:rFonts w:ascii="Times New Roman" w:hAnsi="Times New Roman"/>
                <w:b/>
                <w:lang w:eastAsia="zh-TW"/>
              </w:rPr>
              <w:t>Expected Screen</w:t>
            </w:r>
          </w:p>
        </w:tc>
      </w:tr>
      <w:tr w:rsidR="006B13F1" w:rsidRPr="00753003" w14:paraId="0E577AFC" w14:textId="77777777" w:rsidTr="005E01E6">
        <w:tc>
          <w:tcPr>
            <w:tcW w:w="5495" w:type="dxa"/>
            <w:shd w:val="clear" w:color="auto" w:fill="auto"/>
          </w:tcPr>
          <w:p w14:paraId="0DDF1B7E" w14:textId="77777777" w:rsidR="006B13F1" w:rsidRPr="00753003" w:rsidRDefault="006B13F1" w:rsidP="00753003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lang w:eastAsia="zh-TW"/>
              </w:rPr>
            </w:pPr>
            <w:r w:rsidRPr="00753003">
              <w:rPr>
                <w:rFonts w:ascii="Times New Roman" w:hAnsi="Times New Roman"/>
                <w:lang w:eastAsia="zh-TW"/>
              </w:rPr>
              <w:t xml:space="preserve">Click MacOS and get the OS version </w:t>
            </w:r>
          </w:p>
          <w:p w14:paraId="432E62FA" w14:textId="77777777" w:rsidR="006B13F1" w:rsidRPr="00753003" w:rsidRDefault="006B13F1" w:rsidP="00753003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5521" w:type="dxa"/>
            <w:shd w:val="clear" w:color="auto" w:fill="auto"/>
          </w:tcPr>
          <w:p w14:paraId="6597DF1E" w14:textId="77777777" w:rsidR="006B13F1" w:rsidRPr="00753003" w:rsidRDefault="006B13F1" w:rsidP="00753003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lang w:eastAsia="zh-TW"/>
              </w:rPr>
            </w:pPr>
            <w:r w:rsidRPr="00753003">
              <w:rPr>
                <w:rFonts w:ascii="Times New Roman" w:hAnsi="Times New Roman"/>
              </w:rPr>
              <w:object w:dxaOrig="7200" w:dyaOrig="4425" w14:anchorId="31EE9053">
                <v:shape id="_x0000_i1026" type="#_x0000_t75" style="width:264pt;height:164.25pt" o:ole="">
                  <v:imagedata r:id="rId10" o:title=""/>
                </v:shape>
                <o:OLEObject Type="Embed" ProgID="PBrush" ShapeID="_x0000_i1026" DrawAspect="Content" ObjectID="_1703320056" r:id="rId11"/>
              </w:object>
            </w:r>
          </w:p>
        </w:tc>
      </w:tr>
      <w:tr w:rsidR="006B13F1" w:rsidRPr="00753003" w14:paraId="18684DEB" w14:textId="77777777" w:rsidTr="005E01E6">
        <w:tc>
          <w:tcPr>
            <w:tcW w:w="5495" w:type="dxa"/>
            <w:shd w:val="clear" w:color="auto" w:fill="auto"/>
          </w:tcPr>
          <w:p w14:paraId="4D15DD67" w14:textId="77777777" w:rsidR="006B13F1" w:rsidRPr="00753003" w:rsidRDefault="006B13F1" w:rsidP="00753003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/>
                <w:lang w:val="en-GB" w:eastAsia="zh-HK"/>
              </w:rPr>
            </w:pPr>
            <w:r w:rsidRPr="00753003">
              <w:rPr>
                <w:rFonts w:ascii="Times New Roman" w:hAnsi="Times New Roman"/>
                <w:lang w:val="en-GB" w:eastAsia="zh-HK"/>
              </w:rPr>
              <w:t>Step 2 &amp; 3 are to identify network setting:</w:t>
            </w:r>
          </w:p>
          <w:p w14:paraId="5ADB99AC" w14:textId="77777777" w:rsidR="006B13F1" w:rsidRPr="00753003" w:rsidRDefault="006B13F1" w:rsidP="00753003">
            <w:pPr>
              <w:pStyle w:val="ListParagraph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lang w:val="en-GB" w:eastAsia="zh-HK"/>
              </w:rPr>
            </w:pPr>
            <w:r w:rsidRPr="00753003">
              <w:rPr>
                <w:rFonts w:ascii="Times New Roman" w:hAnsi="Times New Roman"/>
                <w:lang w:val="en-GB" w:eastAsia="zh-HK"/>
              </w:rPr>
              <w:t xml:space="preserve">Type System </w:t>
            </w:r>
            <w:r w:rsidRPr="00753003">
              <w:rPr>
                <w:rFonts w:ascii="Times New Roman" w:hAnsi="Times New Roman"/>
                <w:shd w:val="clear" w:color="auto" w:fill="FFFFFF"/>
              </w:rPr>
              <w:t xml:space="preserve">Preference -&gt; Network  </w:t>
            </w:r>
          </w:p>
          <w:p w14:paraId="35A352D9" w14:textId="7AF45097" w:rsidR="006B13F1" w:rsidRPr="00753003" w:rsidRDefault="006B13F1" w:rsidP="00753003">
            <w:pPr>
              <w:pStyle w:val="ListParagraph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lang w:val="en-GB" w:eastAsia="zh-HK"/>
              </w:rPr>
            </w:pPr>
            <w:r w:rsidRPr="00753003">
              <w:rPr>
                <w:rFonts w:ascii="Times New Roman" w:hAnsi="Times New Roman"/>
                <w:shd w:val="clear" w:color="auto" w:fill="FFFFFF"/>
              </w:rPr>
              <w:t xml:space="preserve">- Wi-Fi -&gt; </w:t>
            </w:r>
            <w:proofErr w:type="gramStart"/>
            <w:r w:rsidRPr="00753003">
              <w:rPr>
                <w:rFonts w:ascii="Times New Roman" w:hAnsi="Times New Roman"/>
                <w:shd w:val="clear" w:color="auto" w:fill="FFFFFF"/>
              </w:rPr>
              <w:t>CUHK  /</w:t>
            </w:r>
            <w:proofErr w:type="gramEnd"/>
            <w:r w:rsidRPr="00753003">
              <w:rPr>
                <w:rFonts w:ascii="Times New Roman" w:hAnsi="Times New Roman"/>
                <w:shd w:val="clear" w:color="auto" w:fill="FFFFFF"/>
              </w:rPr>
              <w:t xml:space="preserve"> CUHK1x</w:t>
            </w:r>
          </w:p>
          <w:p w14:paraId="55AE0FDE" w14:textId="77777777" w:rsidR="006B13F1" w:rsidRPr="00753003" w:rsidRDefault="006B13F1" w:rsidP="00753003">
            <w:pPr>
              <w:pStyle w:val="ListParagraph"/>
              <w:widowControl w:val="0"/>
              <w:spacing w:after="0" w:line="240" w:lineRule="auto"/>
              <w:contextualSpacing w:val="0"/>
              <w:rPr>
                <w:rFonts w:ascii="Times New Roman" w:hAnsi="Times New Roman"/>
                <w:lang w:val="en-GB" w:eastAsia="zh-HK"/>
              </w:rPr>
            </w:pPr>
            <w:r w:rsidRPr="00753003">
              <w:rPr>
                <w:rFonts w:ascii="Times New Roman" w:hAnsi="Times New Roman"/>
                <w:lang w:val="en-GB" w:eastAsia="zh-HK"/>
              </w:rPr>
              <w:t>- supposing that the IP is 10.0.x.x</w:t>
            </w:r>
          </w:p>
          <w:p w14:paraId="11A3AAF7" w14:textId="77777777" w:rsidR="006B13F1" w:rsidRPr="00753003" w:rsidRDefault="006B13F1" w:rsidP="00753003">
            <w:pPr>
              <w:pStyle w:val="ListParagraph"/>
              <w:spacing w:line="240" w:lineRule="auto"/>
              <w:rPr>
                <w:rFonts w:ascii="Times New Roman" w:hAnsi="Times New Roman"/>
              </w:rPr>
            </w:pPr>
          </w:p>
          <w:p w14:paraId="4EE28E1C" w14:textId="77777777" w:rsidR="006B13F1" w:rsidRPr="00753003" w:rsidRDefault="006B13F1" w:rsidP="00753003">
            <w:pPr>
              <w:pStyle w:val="ListParagraph"/>
              <w:spacing w:line="240" w:lineRule="auto"/>
              <w:rPr>
                <w:rFonts w:ascii="Times New Roman" w:hAnsi="Times New Roman"/>
              </w:rPr>
            </w:pPr>
            <w:r w:rsidRPr="00753003">
              <w:rPr>
                <w:rFonts w:ascii="Times New Roman" w:hAnsi="Times New Roman"/>
              </w:rPr>
              <w:t>Click on the network name (SSID)</w:t>
            </w:r>
          </w:p>
          <w:p w14:paraId="6472B3D8" w14:textId="77777777" w:rsidR="006B13F1" w:rsidRPr="00753003" w:rsidRDefault="006B13F1" w:rsidP="00753003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/>
              </w:rPr>
            </w:pPr>
            <w:r w:rsidRPr="00753003">
              <w:rPr>
                <w:rFonts w:ascii="Times New Roman" w:hAnsi="Times New Roman"/>
              </w:rPr>
              <w:t>Capture the screen of all detected Wi-Fi signals at the moment</w:t>
            </w:r>
          </w:p>
          <w:p w14:paraId="1F6A3FFC" w14:textId="77777777" w:rsidR="006B13F1" w:rsidRPr="00753003" w:rsidRDefault="006B13F1" w:rsidP="00753003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lang w:eastAsia="zh-TW"/>
              </w:rPr>
            </w:pPr>
            <w:r w:rsidRPr="00753003">
              <w:rPr>
                <w:rFonts w:ascii="Times New Roman" w:hAnsi="Times New Roman"/>
              </w:rPr>
              <w:t xml:space="preserve">Right click on the SSID you connected, </w:t>
            </w:r>
            <w:proofErr w:type="gramStart"/>
            <w:r w:rsidRPr="00753003">
              <w:rPr>
                <w:rFonts w:ascii="Times New Roman" w:hAnsi="Times New Roman"/>
              </w:rPr>
              <w:t>e.g.</w:t>
            </w:r>
            <w:proofErr w:type="gramEnd"/>
            <w:r w:rsidRPr="00753003">
              <w:rPr>
                <w:rFonts w:ascii="Times New Roman" w:hAnsi="Times New Roman"/>
              </w:rPr>
              <w:t xml:space="preserve"> CUHK, and choose </w:t>
            </w:r>
            <w:r w:rsidRPr="00753003">
              <w:rPr>
                <w:rFonts w:ascii="Times New Roman" w:hAnsi="Times New Roman"/>
                <w:color w:val="0000CC"/>
              </w:rPr>
              <w:t>Status.</w:t>
            </w:r>
          </w:p>
        </w:tc>
        <w:tc>
          <w:tcPr>
            <w:tcW w:w="5521" w:type="dxa"/>
            <w:shd w:val="clear" w:color="auto" w:fill="auto"/>
          </w:tcPr>
          <w:p w14:paraId="4A256A35" w14:textId="30E31AFD" w:rsidR="006B13F1" w:rsidRPr="00753003" w:rsidRDefault="00676E8E" w:rsidP="00753003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noProof/>
                <w:lang w:eastAsia="zh-TW" w:bidi="ar-SA"/>
              </w:rPr>
            </w:pPr>
            <w:r>
              <w:object w:dxaOrig="9750" w:dyaOrig="3315" w14:anchorId="0BF2E67C">
                <v:shape id="_x0000_i1027" type="#_x0000_t75" style="width:265.5pt;height:90pt" o:ole="">
                  <v:imagedata r:id="rId12" o:title=""/>
                </v:shape>
                <o:OLEObject Type="Embed" ProgID="PBrush" ShapeID="_x0000_i1027" DrawAspect="Content" ObjectID="_1703320057" r:id="rId13"/>
              </w:object>
            </w:r>
          </w:p>
        </w:tc>
      </w:tr>
      <w:tr w:rsidR="006B13F1" w:rsidRPr="00753003" w14:paraId="6447505A" w14:textId="77777777" w:rsidTr="005E01E6">
        <w:tc>
          <w:tcPr>
            <w:tcW w:w="5495" w:type="dxa"/>
            <w:shd w:val="clear" w:color="auto" w:fill="auto"/>
          </w:tcPr>
          <w:p w14:paraId="748201F7" w14:textId="77777777" w:rsidR="006B13F1" w:rsidRPr="00753003" w:rsidRDefault="006B13F1" w:rsidP="00753003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753003">
              <w:rPr>
                <w:rFonts w:ascii="Times New Roman" w:hAnsi="Times New Roman"/>
                <w:color w:val="000000"/>
              </w:rPr>
              <w:t xml:space="preserve">Perform simple speed test by visiting </w:t>
            </w:r>
          </w:p>
          <w:p w14:paraId="3A925984" w14:textId="77777777" w:rsidR="006B13F1" w:rsidRPr="00753003" w:rsidRDefault="006B13F1" w:rsidP="0075300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</w:rPr>
            </w:pPr>
            <w:bookmarkStart w:id="0" w:name="_gjdgxs" w:colFirst="0" w:colLast="0"/>
            <w:bookmarkEnd w:id="0"/>
            <w:r w:rsidRPr="00753003">
              <w:rPr>
                <w:rFonts w:ascii="Times New Roman" w:hAnsi="Times New Roman"/>
                <w:color w:val="000000"/>
              </w:rPr>
              <w:t xml:space="preserve">OFCA link of speed test:  </w:t>
            </w:r>
          </w:p>
          <w:p w14:paraId="1B80EF4D" w14:textId="77777777" w:rsidR="006B13F1" w:rsidRPr="00753003" w:rsidRDefault="00736504" w:rsidP="00753003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  <w:hyperlink r:id="rId14">
              <w:r w:rsidR="006B13F1" w:rsidRPr="00753003">
                <w:rPr>
                  <w:rFonts w:ascii="Times New Roman" w:hAnsi="Times New Roman"/>
                  <w:color w:val="0000FF"/>
                  <w:u w:val="single"/>
                </w:rPr>
                <w:t>http://speedtest.ofca.gov.hk</w:t>
              </w:r>
            </w:hyperlink>
          </w:p>
          <w:p w14:paraId="3C69285A" w14:textId="77777777" w:rsidR="006B13F1" w:rsidRPr="00753003" w:rsidRDefault="006B13F1" w:rsidP="00753003">
            <w:pPr>
              <w:spacing w:after="0" w:line="240" w:lineRule="auto"/>
              <w:ind w:left="720"/>
              <w:rPr>
                <w:rFonts w:ascii="Times New Roman" w:hAnsi="Times New Roman"/>
                <w:u w:val="single"/>
              </w:rPr>
            </w:pPr>
          </w:p>
          <w:p w14:paraId="293DD432" w14:textId="77777777" w:rsidR="006B13F1" w:rsidRPr="00753003" w:rsidRDefault="006B13F1" w:rsidP="00753003">
            <w:pPr>
              <w:pStyle w:val="ListParagraph"/>
              <w:spacing w:line="240" w:lineRule="auto"/>
              <w:rPr>
                <w:rFonts w:ascii="Times New Roman" w:hAnsi="Times New Roman"/>
                <w:lang w:eastAsia="zh-HK"/>
              </w:rPr>
            </w:pPr>
            <w:r w:rsidRPr="00753003">
              <w:rPr>
                <w:rFonts w:ascii="Times New Roman" w:hAnsi="Times New Roman"/>
              </w:rPr>
              <w:t>Please follow the instruction</w:t>
            </w:r>
            <w:r w:rsidRPr="00753003">
              <w:rPr>
                <w:rFonts w:ascii="Times New Roman" w:hAnsi="Times New Roman"/>
                <w:lang w:eastAsia="zh-HK"/>
              </w:rPr>
              <w:t>s</w:t>
            </w:r>
            <w:r w:rsidRPr="00753003">
              <w:rPr>
                <w:rFonts w:ascii="Times New Roman" w:hAnsi="Times New Roman"/>
              </w:rPr>
              <w:t xml:space="preserve"> o</w:t>
            </w:r>
            <w:r w:rsidRPr="00753003">
              <w:rPr>
                <w:rFonts w:ascii="Times New Roman" w:hAnsi="Times New Roman"/>
                <w:lang w:eastAsia="zh-HK"/>
              </w:rPr>
              <w:t>n right.</w:t>
            </w:r>
            <w:r w:rsidRPr="00753003">
              <w:rPr>
                <w:rFonts w:ascii="Times New Roman" w:hAnsi="Times New Roman"/>
              </w:rPr>
              <w:t xml:space="preserve"> And capture the result screen</w:t>
            </w:r>
            <w:r w:rsidR="002337B8" w:rsidRPr="00753003">
              <w:rPr>
                <w:rFonts w:ascii="Times New Roman" w:hAnsi="Times New Roman"/>
                <w:lang w:eastAsia="zh-HK"/>
              </w:rPr>
              <w:t xml:space="preserve"> as below.</w:t>
            </w:r>
          </w:p>
          <w:p w14:paraId="4402514A" w14:textId="77777777" w:rsidR="006B13F1" w:rsidRPr="00753003" w:rsidRDefault="006B13F1" w:rsidP="00753003">
            <w:pPr>
              <w:pStyle w:val="ListParagraph"/>
              <w:spacing w:line="240" w:lineRule="auto"/>
              <w:rPr>
                <w:rFonts w:ascii="Times New Roman" w:hAnsi="Times New Roman"/>
                <w:color w:val="C00000"/>
                <w:lang w:val="en-GB" w:eastAsia="zh-HK"/>
              </w:rPr>
            </w:pPr>
            <w:r w:rsidRPr="00753003">
              <w:rPr>
                <w:rFonts w:ascii="Times New Roman" w:hAnsi="Times New Roman"/>
                <w:noProof/>
                <w:lang w:eastAsia="zh-CN" w:bidi="ar-SA"/>
              </w:rPr>
              <w:drawing>
                <wp:inline distT="114300" distB="114300" distL="114300" distR="114300" wp14:anchorId="30B7AEA6" wp14:editId="11B3D865">
                  <wp:extent cx="2757805" cy="1600200"/>
                  <wp:effectExtent l="19050" t="0" r="4445" b="0"/>
                  <wp:docPr id="11" name="image9.png" descr="CUHK1x-in-roo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 descr="CUHK1x-in-room"/>
                          <pic:cNvPicPr preferRelativeResize="0"/>
                        </pic:nvPicPr>
                        <pic:blipFill>
                          <a:blip r:embed="rId15" cstate="print"/>
                          <a:srcRect t="11987" r="13054" b="43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7805" cy="1600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  <w:shd w:val="clear" w:color="auto" w:fill="auto"/>
          </w:tcPr>
          <w:p w14:paraId="27F55688" w14:textId="77777777" w:rsidR="006B13F1" w:rsidRPr="00753003" w:rsidRDefault="006B13F1" w:rsidP="00753003">
            <w:pPr>
              <w:spacing w:after="0" w:line="240" w:lineRule="auto"/>
              <w:rPr>
                <w:rFonts w:ascii="Times New Roman" w:hAnsi="Times New Roman"/>
              </w:rPr>
            </w:pPr>
            <w:r w:rsidRPr="00753003">
              <w:rPr>
                <w:rFonts w:ascii="Times New Roman" w:hAnsi="Times New Roman"/>
              </w:rPr>
              <w:t>Check speed step:</w:t>
            </w:r>
          </w:p>
          <w:p w14:paraId="0A05604C" w14:textId="77777777" w:rsidR="006B13F1" w:rsidRPr="00753003" w:rsidRDefault="006B13F1" w:rsidP="0075300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53003">
              <w:rPr>
                <w:rFonts w:ascii="Times New Roman" w:hAnsi="Times New Roman"/>
              </w:rPr>
              <w:t>Scroll down until to the bottom</w:t>
            </w:r>
          </w:p>
          <w:p w14:paraId="0B4C02A1" w14:textId="77777777" w:rsidR="006B13F1" w:rsidRPr="00753003" w:rsidRDefault="006B13F1" w:rsidP="00753003">
            <w:pPr>
              <w:spacing w:after="0" w:line="240" w:lineRule="auto"/>
              <w:rPr>
                <w:rFonts w:ascii="Times New Roman" w:hAnsi="Times New Roman"/>
              </w:rPr>
            </w:pPr>
            <w:r w:rsidRPr="00753003">
              <w:rPr>
                <w:rFonts w:ascii="Times New Roman" w:hAnsi="Times New Roman"/>
                <w:noProof/>
                <w:lang w:eastAsia="zh-CN" w:bidi="ar-SA"/>
              </w:rPr>
              <w:drawing>
                <wp:inline distT="114300" distB="114300" distL="114300" distR="114300" wp14:anchorId="3B81561C" wp14:editId="6BD14B95">
                  <wp:extent cx="3124760" cy="2414588"/>
                  <wp:effectExtent l="0" t="0" r="0" b="0"/>
                  <wp:docPr id="8" name="image7.png" descr="C:\Users\ivans_itsc\AppData\Local\Microsoft\Windows\INetCache\Content.Word\ofca_link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 descr="C:\Users\ivans_itsc\AppData\Local\Microsoft\Windows\INetCache\Content.Word\ofca_link2.png"/>
                          <pic:cNvPicPr preferRelativeResize="0"/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760" cy="24145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E0D84BF" w14:textId="77777777" w:rsidR="006B13F1" w:rsidRPr="00753003" w:rsidRDefault="006B13F1" w:rsidP="0075300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753003">
              <w:rPr>
                <w:rFonts w:ascii="Times New Roman" w:hAnsi="Times New Roman"/>
              </w:rPr>
              <w:t>Check “I accept and wish to continue”. Then click “Continue” button</w:t>
            </w:r>
          </w:p>
          <w:p w14:paraId="67AA7E4F" w14:textId="77777777" w:rsidR="006B13F1" w:rsidRPr="00753003" w:rsidRDefault="006B13F1" w:rsidP="00753003">
            <w:pPr>
              <w:spacing w:after="0" w:line="240" w:lineRule="auto"/>
              <w:rPr>
                <w:rFonts w:ascii="Times New Roman" w:hAnsi="Times New Roman"/>
              </w:rPr>
            </w:pPr>
            <w:r w:rsidRPr="00753003">
              <w:rPr>
                <w:rFonts w:ascii="Times New Roman" w:hAnsi="Times New Roman"/>
                <w:noProof/>
                <w:lang w:eastAsia="zh-CN" w:bidi="ar-SA"/>
              </w:rPr>
              <w:drawing>
                <wp:inline distT="114300" distB="114300" distL="114300" distR="114300" wp14:anchorId="574D840B" wp14:editId="53CF9002">
                  <wp:extent cx="3048000" cy="1175038"/>
                  <wp:effectExtent l="19050" t="0" r="0" b="0"/>
                  <wp:docPr id="9" name="image8.png" descr="C:\Users\ivans_itsc\AppData\Local\Microsoft\Windows\INetCache\Content.Word\ofca_link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 descr="C:\Users\ivans_itsc\AppData\Local\Microsoft\Windows\INetCache\Content.Word\ofca_link3.png"/>
                          <pic:cNvPicPr preferRelativeResize="0"/>
                        </pic:nvPicPr>
                        <pic:blipFill>
                          <a:blip r:embed="rId17" cstate="print"/>
                          <a:srcRect b="49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1750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2BC7E55" w14:textId="77777777" w:rsidR="006B13F1" w:rsidRPr="00633B2B" w:rsidRDefault="006B13F1" w:rsidP="0075300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53003">
              <w:rPr>
                <w:rFonts w:ascii="Times New Roman" w:hAnsi="Times New Roman"/>
              </w:rPr>
              <w:t xml:space="preserve">Press “Press to Begin Test” button for start the test.  </w:t>
            </w:r>
            <w:r w:rsidR="00825160">
              <w:rPr>
                <w:rFonts w:ascii="Times New Roman" w:hAnsi="Times New Roman"/>
              </w:rPr>
              <w:t>and copy the screen here.</w:t>
            </w:r>
          </w:p>
        </w:tc>
      </w:tr>
      <w:tr w:rsidR="006B13F1" w:rsidRPr="00753003" w14:paraId="223A391C" w14:textId="77777777" w:rsidTr="005E01E6">
        <w:tc>
          <w:tcPr>
            <w:tcW w:w="5495" w:type="dxa"/>
            <w:shd w:val="clear" w:color="auto" w:fill="auto"/>
          </w:tcPr>
          <w:p w14:paraId="1EE285DB" w14:textId="77777777" w:rsidR="006B13F1" w:rsidRPr="00753003" w:rsidRDefault="006B13F1" w:rsidP="00753003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</w:rPr>
            </w:pPr>
            <w:r w:rsidRPr="00753003">
              <w:rPr>
                <w:rFonts w:ascii="Times New Roman" w:hAnsi="Times New Roman"/>
              </w:rPr>
              <w:t>Count the number of Wi-Fi users if possible</w:t>
            </w:r>
          </w:p>
          <w:p w14:paraId="7335F161" w14:textId="77777777" w:rsidR="006B13F1" w:rsidRPr="00753003" w:rsidRDefault="006B13F1" w:rsidP="00753003">
            <w:pPr>
              <w:pStyle w:val="ListParagraph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521" w:type="dxa"/>
            <w:shd w:val="clear" w:color="auto" w:fill="auto"/>
          </w:tcPr>
          <w:p w14:paraId="777A19BC" w14:textId="77777777" w:rsidR="006B13F1" w:rsidRPr="00753003" w:rsidRDefault="006B13F1" w:rsidP="00753003">
            <w:pPr>
              <w:pStyle w:val="ListParagraph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C00000"/>
                <w:lang w:val="en-GB" w:eastAsia="zh-HK"/>
              </w:rPr>
            </w:pPr>
          </w:p>
        </w:tc>
      </w:tr>
    </w:tbl>
    <w:p w14:paraId="2EADABBC" w14:textId="77777777" w:rsidR="00A30B39" w:rsidRPr="00753003" w:rsidRDefault="00A30B39" w:rsidP="00753003">
      <w:pPr>
        <w:spacing w:after="0" w:line="240" w:lineRule="auto"/>
        <w:rPr>
          <w:rFonts w:ascii="Times New Roman" w:hAnsi="Times New Roman"/>
          <w:b/>
          <w:lang w:eastAsia="zh-TW"/>
        </w:rPr>
      </w:pPr>
    </w:p>
    <w:p w14:paraId="57A2067D" w14:textId="77777777" w:rsidR="009128FE" w:rsidRPr="00753003" w:rsidRDefault="00A30B39" w:rsidP="0042278C">
      <w:pPr>
        <w:spacing w:line="240" w:lineRule="auto"/>
        <w:rPr>
          <w:rFonts w:ascii="Times New Roman" w:hAnsi="Times New Roman"/>
          <w:b/>
          <w:lang w:eastAsia="zh-TW"/>
        </w:rPr>
      </w:pPr>
      <w:r w:rsidRPr="00753003">
        <w:rPr>
          <w:rFonts w:ascii="Times New Roman" w:hAnsi="Times New Roman"/>
          <w:b/>
          <w:lang w:eastAsia="zh-TW"/>
        </w:rPr>
        <w:t>D</w:t>
      </w:r>
      <w:r w:rsidR="009128FE" w:rsidRPr="00753003">
        <w:rPr>
          <w:rFonts w:ascii="Times New Roman" w:hAnsi="Times New Roman"/>
          <w:b/>
          <w:lang w:eastAsia="zh-TW"/>
        </w:rPr>
        <w:t>. Submit your Problem report</w:t>
      </w:r>
    </w:p>
    <w:p w14:paraId="7DDFD647" w14:textId="77777777" w:rsidR="009128FE" w:rsidRPr="00753003" w:rsidRDefault="009128FE" w:rsidP="0042278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 w:rsidRPr="00753003">
        <w:rPr>
          <w:rFonts w:ascii="Times New Roman" w:hAnsi="Times New Roman"/>
        </w:rPr>
        <w:t>Save this file and name it with “Hostel-Name-Wi-Fi-</w:t>
      </w:r>
      <w:proofErr w:type="spellStart"/>
      <w:r w:rsidRPr="00753003">
        <w:rPr>
          <w:rFonts w:ascii="Times New Roman" w:hAnsi="Times New Roman"/>
        </w:rPr>
        <w:t>testdate</w:t>
      </w:r>
      <w:proofErr w:type="spellEnd"/>
      <w:r w:rsidRPr="00753003">
        <w:rPr>
          <w:rFonts w:ascii="Times New Roman" w:hAnsi="Times New Roman"/>
        </w:rPr>
        <w:t xml:space="preserve">-room-number” </w:t>
      </w:r>
    </w:p>
    <w:p w14:paraId="0F2C5F14" w14:textId="77777777" w:rsidR="009128FE" w:rsidRPr="00753003" w:rsidRDefault="009128FE" w:rsidP="0042278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 w:rsidRPr="00753003">
        <w:rPr>
          <w:rFonts w:ascii="Times New Roman" w:hAnsi="Times New Roman"/>
        </w:rPr>
        <w:t>Complete the information listed in “</w:t>
      </w:r>
      <w:r w:rsidR="00852DB4" w:rsidRPr="00753003">
        <w:rPr>
          <w:rFonts w:ascii="Times New Roman" w:hAnsi="Times New Roman"/>
          <w:lang w:eastAsia="zh-HK"/>
        </w:rPr>
        <w:t>B</w:t>
      </w:r>
      <w:r w:rsidRPr="00753003">
        <w:rPr>
          <w:rFonts w:ascii="Times New Roman" w:hAnsi="Times New Roman"/>
          <w:b/>
        </w:rPr>
        <w:t xml:space="preserve">. </w:t>
      </w:r>
      <w:r w:rsidR="00A30B39" w:rsidRPr="00753003">
        <w:rPr>
          <w:rFonts w:ascii="Times New Roman" w:hAnsi="Times New Roman"/>
          <w:b/>
        </w:rPr>
        <w:t>Problem report</w:t>
      </w:r>
      <w:r w:rsidRPr="00753003">
        <w:rPr>
          <w:rFonts w:ascii="Times New Roman" w:hAnsi="Times New Roman"/>
        </w:rPr>
        <w:t>”</w:t>
      </w:r>
    </w:p>
    <w:p w14:paraId="34482A5A" w14:textId="77777777" w:rsidR="009128FE" w:rsidRPr="00753003" w:rsidRDefault="009128FE" w:rsidP="0042278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 w:rsidRPr="00753003">
        <w:rPr>
          <w:rFonts w:ascii="Times New Roman" w:hAnsi="Times New Roman"/>
        </w:rPr>
        <w:t xml:space="preserve">Write to ITSC Service Desk at </w:t>
      </w:r>
      <w:hyperlink r:id="rId18" w:history="1">
        <w:r w:rsidRPr="00753003">
          <w:rPr>
            <w:rStyle w:val="Hyperlink"/>
            <w:rFonts w:ascii="Times New Roman" w:hAnsi="Times New Roman"/>
          </w:rPr>
          <w:t>https://servicedesk.itsc.cuhk.edu.hk/</w:t>
        </w:r>
      </w:hyperlink>
      <w:r w:rsidRPr="00753003">
        <w:rPr>
          <w:rFonts w:ascii="Times New Roman" w:hAnsi="Times New Roman"/>
        </w:rPr>
        <w:t xml:space="preserve"> </w:t>
      </w:r>
    </w:p>
    <w:p w14:paraId="4F8D9F5A" w14:textId="77777777" w:rsidR="009128FE" w:rsidRPr="000B2EEF" w:rsidRDefault="00505936" w:rsidP="0042278C">
      <w:pPr>
        <w:pStyle w:val="ListParagraph"/>
        <w:numPr>
          <w:ilvl w:val="1"/>
          <w:numId w:val="2"/>
        </w:numPr>
        <w:spacing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0B2EEF">
        <w:rPr>
          <w:rFonts w:asciiTheme="majorHAnsi" w:hAnsiTheme="majorHAnsi" w:cs="Calibri"/>
          <w:sz w:val="24"/>
          <w:szCs w:val="24"/>
        </w:rPr>
        <w:t xml:space="preserve">Use </w:t>
      </w:r>
      <w:r w:rsidR="009128FE" w:rsidRPr="000B2EEF">
        <w:rPr>
          <w:rFonts w:asciiTheme="majorHAnsi" w:hAnsiTheme="majorHAnsi" w:cs="Calibri"/>
          <w:sz w:val="24"/>
          <w:szCs w:val="24"/>
        </w:rPr>
        <w:t>“Hostel Wi-Fi Report” as the Problem/Request Subject</w:t>
      </w:r>
    </w:p>
    <w:p w14:paraId="072725AD" w14:textId="77777777" w:rsidR="009128FE" w:rsidRPr="000B2EEF" w:rsidRDefault="009128FE" w:rsidP="0042278C">
      <w:pPr>
        <w:pStyle w:val="ListParagraph"/>
        <w:numPr>
          <w:ilvl w:val="1"/>
          <w:numId w:val="2"/>
        </w:numPr>
        <w:spacing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0B2EEF">
        <w:rPr>
          <w:rFonts w:asciiTheme="majorHAnsi" w:hAnsiTheme="majorHAnsi" w:cs="Calibri"/>
          <w:sz w:val="24"/>
          <w:szCs w:val="24"/>
        </w:rPr>
        <w:t>Submit the above Word document</w:t>
      </w:r>
    </w:p>
    <w:p w14:paraId="03DD197F" w14:textId="77777777" w:rsidR="00C85FE1" w:rsidRPr="000B2EEF" w:rsidRDefault="00C85FE1" w:rsidP="0042278C">
      <w:pPr>
        <w:pStyle w:val="ListParagraph"/>
        <w:spacing w:line="240" w:lineRule="auto"/>
        <w:ind w:left="0"/>
        <w:jc w:val="center"/>
        <w:rPr>
          <w:rFonts w:asciiTheme="majorHAnsi" w:hAnsiTheme="majorHAnsi" w:cs="Calibri"/>
          <w:sz w:val="24"/>
          <w:szCs w:val="24"/>
        </w:rPr>
      </w:pPr>
      <w:r w:rsidRPr="000B2EEF">
        <w:rPr>
          <w:rFonts w:asciiTheme="majorHAnsi" w:hAnsiTheme="majorHAnsi" w:cs="Calibri"/>
          <w:sz w:val="24"/>
          <w:szCs w:val="24"/>
        </w:rPr>
        <w:t>End</w:t>
      </w:r>
    </w:p>
    <w:p w14:paraId="5427C0BA" w14:textId="77777777" w:rsidR="008E16A5" w:rsidRPr="000B2EEF" w:rsidRDefault="008E16A5" w:rsidP="0042278C">
      <w:pPr>
        <w:pStyle w:val="ListParagraph"/>
        <w:spacing w:line="240" w:lineRule="auto"/>
        <w:ind w:left="0"/>
        <w:jc w:val="center"/>
        <w:rPr>
          <w:rFonts w:asciiTheme="majorHAnsi" w:hAnsiTheme="majorHAnsi" w:cs="Calibri"/>
          <w:b/>
          <w:sz w:val="24"/>
          <w:szCs w:val="24"/>
        </w:rPr>
      </w:pPr>
      <w:r w:rsidRPr="000B2EEF">
        <w:rPr>
          <w:rFonts w:asciiTheme="majorHAnsi" w:hAnsiTheme="majorHAnsi" w:cs="Calibri"/>
          <w:b/>
          <w:sz w:val="24"/>
          <w:szCs w:val="24"/>
        </w:rPr>
        <w:t>Thank you for your cooperation!</w:t>
      </w:r>
    </w:p>
    <w:sectPr w:rsidR="008E16A5" w:rsidRPr="000B2EEF" w:rsidSect="000B2EEF">
      <w:headerReference w:type="default" r:id="rId19"/>
      <w:footerReference w:type="default" r:id="rId20"/>
      <w:pgSz w:w="12240" w:h="15840"/>
      <w:pgMar w:top="720" w:right="720" w:bottom="720" w:left="720" w:header="720" w:footer="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861EC" w14:textId="77777777" w:rsidR="00736504" w:rsidRDefault="00736504" w:rsidP="002460C0">
      <w:pPr>
        <w:spacing w:after="0" w:line="240" w:lineRule="auto"/>
      </w:pPr>
      <w:r>
        <w:separator/>
      </w:r>
    </w:p>
  </w:endnote>
  <w:endnote w:type="continuationSeparator" w:id="0">
    <w:p w14:paraId="766AF1E1" w14:textId="77777777" w:rsidR="00736504" w:rsidRDefault="00736504" w:rsidP="00246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7823D" w14:textId="4BBA1CAE" w:rsidR="002460C0" w:rsidRPr="00630644" w:rsidRDefault="002460C0">
    <w:pPr>
      <w:pStyle w:val="Footer"/>
    </w:pPr>
    <w:r w:rsidRPr="00630644">
      <w:rPr>
        <w:color w:val="808080"/>
        <w:spacing w:val="60"/>
      </w:rPr>
      <w:t>Page</w:t>
    </w:r>
    <w:r w:rsidRPr="00630644">
      <w:t xml:space="preserve"> </w:t>
    </w:r>
    <w:r w:rsidR="00391F32" w:rsidRPr="00630644">
      <w:fldChar w:fldCharType="begin"/>
    </w:r>
    <w:r w:rsidRPr="00630644">
      <w:instrText xml:space="preserve"> PAGE   \* MERGEFORMAT </w:instrText>
    </w:r>
    <w:r w:rsidR="00391F32" w:rsidRPr="00630644">
      <w:fldChar w:fldCharType="separate"/>
    </w:r>
    <w:r w:rsidR="00330219" w:rsidRPr="00330219">
      <w:rPr>
        <w:bCs/>
        <w:noProof/>
      </w:rPr>
      <w:t>2</w:t>
    </w:r>
    <w:r w:rsidR="00391F32" w:rsidRPr="00630644">
      <w:rPr>
        <w:bCs/>
        <w:noProof/>
      </w:rPr>
      <w:fldChar w:fldCharType="end"/>
    </w:r>
    <w:r w:rsidRPr="00630644">
      <w:rPr>
        <w:bCs/>
      </w:rPr>
      <w:t xml:space="preserve"> </w:t>
    </w:r>
    <w:r w:rsidR="00630644" w:rsidRPr="00630644">
      <w:rPr>
        <w:bCs/>
      </w:rPr>
      <w:t>(</w:t>
    </w:r>
    <w:r w:rsidR="00630644" w:rsidRPr="00630644">
      <w:rPr>
        <w:bCs/>
      </w:rPr>
      <w:fldChar w:fldCharType="begin"/>
    </w:r>
    <w:r w:rsidR="00630644" w:rsidRPr="00630644">
      <w:rPr>
        <w:bCs/>
      </w:rPr>
      <w:instrText xml:space="preserve"> FILENAME \* MERGEFORMAT </w:instrText>
    </w:r>
    <w:r w:rsidR="00630644" w:rsidRPr="00630644">
      <w:rPr>
        <w:bCs/>
      </w:rPr>
      <w:fldChar w:fldCharType="separate"/>
    </w:r>
    <w:r w:rsidR="00630644" w:rsidRPr="00630644">
      <w:rPr>
        <w:bCs/>
        <w:noProof/>
      </w:rPr>
      <w:t>ResNet-Wi-Fi-MacOS</w:t>
    </w:r>
    <w:r w:rsidR="00630644" w:rsidRPr="00630644">
      <w:rPr>
        <w:bCs/>
      </w:rPr>
      <w:fldChar w:fldCharType="end"/>
    </w:r>
    <w:r w:rsidR="00630644" w:rsidRPr="00630644">
      <w:rPr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C2F0A" w14:textId="77777777" w:rsidR="00736504" w:rsidRDefault="00736504" w:rsidP="002460C0">
      <w:pPr>
        <w:spacing w:after="0" w:line="240" w:lineRule="auto"/>
      </w:pPr>
      <w:r>
        <w:separator/>
      </w:r>
    </w:p>
  </w:footnote>
  <w:footnote w:type="continuationSeparator" w:id="0">
    <w:p w14:paraId="49990410" w14:textId="77777777" w:rsidR="00736504" w:rsidRDefault="00736504" w:rsidP="00246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FF1E6" w14:textId="77777777" w:rsidR="00633B2B" w:rsidRPr="004B7D6C" w:rsidRDefault="00633B2B" w:rsidP="00633B2B">
    <w:pPr>
      <w:pStyle w:val="Header"/>
      <w:jc w:val="right"/>
      <w:rPr>
        <w:sz w:val="16"/>
        <w:szCs w:val="16"/>
      </w:rPr>
    </w:pPr>
    <w:r w:rsidRPr="004B7D6C">
      <w:rPr>
        <w:sz w:val="16"/>
        <w:szCs w:val="16"/>
      </w:rPr>
      <w:t>Information Technology Services Centre</w:t>
    </w:r>
  </w:p>
  <w:p w14:paraId="0E0FC4FF" w14:textId="77777777" w:rsidR="00633B2B" w:rsidRPr="00633B2B" w:rsidRDefault="00633B2B" w:rsidP="00633B2B">
    <w:pPr>
      <w:pStyle w:val="Header"/>
      <w:jc w:val="right"/>
      <w:rPr>
        <w:sz w:val="16"/>
        <w:szCs w:val="16"/>
      </w:rPr>
    </w:pPr>
    <w:r w:rsidRPr="004B7D6C">
      <w:rPr>
        <w:sz w:val="16"/>
        <w:szCs w:val="16"/>
      </w:rPr>
      <w:t>The Chinese University of Hong Ko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13FED"/>
    <w:multiLevelType w:val="hybridMultilevel"/>
    <w:tmpl w:val="3D881E3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E24C38"/>
    <w:multiLevelType w:val="hybridMultilevel"/>
    <w:tmpl w:val="77E863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C846DC2"/>
    <w:multiLevelType w:val="multilevel"/>
    <w:tmpl w:val="05B2C25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 w15:restartNumberingAfterBreak="0">
    <w:nsid w:val="2DD21552"/>
    <w:multiLevelType w:val="hybridMultilevel"/>
    <w:tmpl w:val="E29617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16787"/>
    <w:multiLevelType w:val="multilevel"/>
    <w:tmpl w:val="CCF096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A974369"/>
    <w:multiLevelType w:val="hybridMultilevel"/>
    <w:tmpl w:val="BF3AB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B7874"/>
    <w:multiLevelType w:val="hybridMultilevel"/>
    <w:tmpl w:val="7EB66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77356"/>
    <w:multiLevelType w:val="multilevel"/>
    <w:tmpl w:val="D228F4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B2C7049"/>
    <w:multiLevelType w:val="multilevel"/>
    <w:tmpl w:val="D228F4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32541E7"/>
    <w:multiLevelType w:val="multilevel"/>
    <w:tmpl w:val="E126F4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BA61593"/>
    <w:multiLevelType w:val="multilevel"/>
    <w:tmpl w:val="9D069A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597008A"/>
    <w:multiLevelType w:val="hybridMultilevel"/>
    <w:tmpl w:val="F5FC9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40971"/>
    <w:multiLevelType w:val="multilevel"/>
    <w:tmpl w:val="DE8EABF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12"/>
  </w:num>
  <w:num w:numId="8">
    <w:abstractNumId w:val="9"/>
  </w:num>
  <w:num w:numId="9">
    <w:abstractNumId w:val="4"/>
  </w:num>
  <w:num w:numId="10">
    <w:abstractNumId w:val="7"/>
  </w:num>
  <w:num w:numId="11">
    <w:abstractNumId w:val="2"/>
  </w:num>
  <w:num w:numId="12">
    <w:abstractNumId w:val="8"/>
  </w:num>
  <w:num w:numId="13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2768"/>
    <w:rsid w:val="00000EE3"/>
    <w:rsid w:val="0000184D"/>
    <w:rsid w:val="00006E6A"/>
    <w:rsid w:val="00015041"/>
    <w:rsid w:val="00027A5D"/>
    <w:rsid w:val="00040B03"/>
    <w:rsid w:val="00063A6E"/>
    <w:rsid w:val="00067377"/>
    <w:rsid w:val="00071039"/>
    <w:rsid w:val="00080383"/>
    <w:rsid w:val="000815E7"/>
    <w:rsid w:val="000819F9"/>
    <w:rsid w:val="00085F7A"/>
    <w:rsid w:val="00096AF5"/>
    <w:rsid w:val="000A4ACD"/>
    <w:rsid w:val="000B15AC"/>
    <w:rsid w:val="000B2EEF"/>
    <w:rsid w:val="000B322B"/>
    <w:rsid w:val="000C198E"/>
    <w:rsid w:val="000D2F7B"/>
    <w:rsid w:val="000D51AB"/>
    <w:rsid w:val="000E0574"/>
    <w:rsid w:val="000F275A"/>
    <w:rsid w:val="00113581"/>
    <w:rsid w:val="00121E87"/>
    <w:rsid w:val="001238DF"/>
    <w:rsid w:val="001304DA"/>
    <w:rsid w:val="00133313"/>
    <w:rsid w:val="00133CE4"/>
    <w:rsid w:val="0013623A"/>
    <w:rsid w:val="00143A51"/>
    <w:rsid w:val="00145E94"/>
    <w:rsid w:val="001467C6"/>
    <w:rsid w:val="001468E7"/>
    <w:rsid w:val="00147388"/>
    <w:rsid w:val="0014780C"/>
    <w:rsid w:val="0015167E"/>
    <w:rsid w:val="00152A20"/>
    <w:rsid w:val="00171EEF"/>
    <w:rsid w:val="001722F1"/>
    <w:rsid w:val="00184F5A"/>
    <w:rsid w:val="001952C1"/>
    <w:rsid w:val="00195697"/>
    <w:rsid w:val="001A6C03"/>
    <w:rsid w:val="001B3F7E"/>
    <w:rsid w:val="001B7A11"/>
    <w:rsid w:val="001C413C"/>
    <w:rsid w:val="001C4A2E"/>
    <w:rsid w:val="001C6588"/>
    <w:rsid w:val="001D0219"/>
    <w:rsid w:val="001E1714"/>
    <w:rsid w:val="001E310A"/>
    <w:rsid w:val="001F4A9B"/>
    <w:rsid w:val="001F4C88"/>
    <w:rsid w:val="001F744B"/>
    <w:rsid w:val="001F7FAF"/>
    <w:rsid w:val="00200595"/>
    <w:rsid w:val="00211EE5"/>
    <w:rsid w:val="00212644"/>
    <w:rsid w:val="0022208F"/>
    <w:rsid w:val="00226D59"/>
    <w:rsid w:val="002337B8"/>
    <w:rsid w:val="00241DD9"/>
    <w:rsid w:val="002460C0"/>
    <w:rsid w:val="00253C36"/>
    <w:rsid w:val="0026528F"/>
    <w:rsid w:val="00271DFD"/>
    <w:rsid w:val="0027559B"/>
    <w:rsid w:val="00275A4E"/>
    <w:rsid w:val="00295575"/>
    <w:rsid w:val="00297B2B"/>
    <w:rsid w:val="002A1502"/>
    <w:rsid w:val="002A4893"/>
    <w:rsid w:val="002A59E3"/>
    <w:rsid w:val="002B65E2"/>
    <w:rsid w:val="002B679E"/>
    <w:rsid w:val="002C5FCD"/>
    <w:rsid w:val="002D38FC"/>
    <w:rsid w:val="002D395A"/>
    <w:rsid w:val="002E3641"/>
    <w:rsid w:val="002E3717"/>
    <w:rsid w:val="002E5047"/>
    <w:rsid w:val="002E606F"/>
    <w:rsid w:val="002E66C6"/>
    <w:rsid w:val="002E6857"/>
    <w:rsid w:val="002F020F"/>
    <w:rsid w:val="002F51BA"/>
    <w:rsid w:val="00304B3D"/>
    <w:rsid w:val="00307E7F"/>
    <w:rsid w:val="00330219"/>
    <w:rsid w:val="00331424"/>
    <w:rsid w:val="003358D4"/>
    <w:rsid w:val="00356E33"/>
    <w:rsid w:val="0035746F"/>
    <w:rsid w:val="0036039A"/>
    <w:rsid w:val="00360BAA"/>
    <w:rsid w:val="003715B1"/>
    <w:rsid w:val="0037186C"/>
    <w:rsid w:val="00373A4B"/>
    <w:rsid w:val="0038400A"/>
    <w:rsid w:val="00386D7F"/>
    <w:rsid w:val="00390A31"/>
    <w:rsid w:val="00391F32"/>
    <w:rsid w:val="003968C8"/>
    <w:rsid w:val="003A5041"/>
    <w:rsid w:val="003A6511"/>
    <w:rsid w:val="003B66EA"/>
    <w:rsid w:val="003B7405"/>
    <w:rsid w:val="003C0033"/>
    <w:rsid w:val="003C1346"/>
    <w:rsid w:val="003C141C"/>
    <w:rsid w:val="003C18E3"/>
    <w:rsid w:val="003C28C7"/>
    <w:rsid w:val="003C3065"/>
    <w:rsid w:val="003C3AB5"/>
    <w:rsid w:val="003C464B"/>
    <w:rsid w:val="003C7FE8"/>
    <w:rsid w:val="003D5BF7"/>
    <w:rsid w:val="003E5D76"/>
    <w:rsid w:val="003E7DB0"/>
    <w:rsid w:val="003F0C7F"/>
    <w:rsid w:val="00402533"/>
    <w:rsid w:val="00414650"/>
    <w:rsid w:val="0041489D"/>
    <w:rsid w:val="00417D64"/>
    <w:rsid w:val="0042278C"/>
    <w:rsid w:val="00425D28"/>
    <w:rsid w:val="00427779"/>
    <w:rsid w:val="0043176A"/>
    <w:rsid w:val="004405D1"/>
    <w:rsid w:val="00441A96"/>
    <w:rsid w:val="004473E2"/>
    <w:rsid w:val="00447894"/>
    <w:rsid w:val="00451B5C"/>
    <w:rsid w:val="00453999"/>
    <w:rsid w:val="004563CB"/>
    <w:rsid w:val="00457E9C"/>
    <w:rsid w:val="0047211A"/>
    <w:rsid w:val="00474B9E"/>
    <w:rsid w:val="004763F5"/>
    <w:rsid w:val="00481658"/>
    <w:rsid w:val="0049206F"/>
    <w:rsid w:val="00492977"/>
    <w:rsid w:val="0049478F"/>
    <w:rsid w:val="00494A82"/>
    <w:rsid w:val="004A0709"/>
    <w:rsid w:val="004A4F43"/>
    <w:rsid w:val="004B2408"/>
    <w:rsid w:val="004B3642"/>
    <w:rsid w:val="004B5FE6"/>
    <w:rsid w:val="004B6177"/>
    <w:rsid w:val="004C7AD4"/>
    <w:rsid w:val="004D0493"/>
    <w:rsid w:val="004E05B2"/>
    <w:rsid w:val="004E4A6A"/>
    <w:rsid w:val="004E5188"/>
    <w:rsid w:val="004E5999"/>
    <w:rsid w:val="004E6D3B"/>
    <w:rsid w:val="004E6FB7"/>
    <w:rsid w:val="004E7AE1"/>
    <w:rsid w:val="004F0489"/>
    <w:rsid w:val="005019FF"/>
    <w:rsid w:val="005049B5"/>
    <w:rsid w:val="00505936"/>
    <w:rsid w:val="00520742"/>
    <w:rsid w:val="00521D9F"/>
    <w:rsid w:val="005223DA"/>
    <w:rsid w:val="00530FB2"/>
    <w:rsid w:val="00532534"/>
    <w:rsid w:val="00534056"/>
    <w:rsid w:val="00541F8B"/>
    <w:rsid w:val="00543AB2"/>
    <w:rsid w:val="00544D60"/>
    <w:rsid w:val="005608C9"/>
    <w:rsid w:val="00563BBB"/>
    <w:rsid w:val="00570AE1"/>
    <w:rsid w:val="00572829"/>
    <w:rsid w:val="00576142"/>
    <w:rsid w:val="0057635A"/>
    <w:rsid w:val="00580660"/>
    <w:rsid w:val="005855DD"/>
    <w:rsid w:val="005858F1"/>
    <w:rsid w:val="00591D84"/>
    <w:rsid w:val="00592FDA"/>
    <w:rsid w:val="0059337A"/>
    <w:rsid w:val="005956F4"/>
    <w:rsid w:val="0059663D"/>
    <w:rsid w:val="00597CCF"/>
    <w:rsid w:val="005A4B00"/>
    <w:rsid w:val="005B5AF6"/>
    <w:rsid w:val="005B6E59"/>
    <w:rsid w:val="005B7572"/>
    <w:rsid w:val="005C08E2"/>
    <w:rsid w:val="005C6B3C"/>
    <w:rsid w:val="005D28E8"/>
    <w:rsid w:val="005E01E6"/>
    <w:rsid w:val="005E13B4"/>
    <w:rsid w:val="005F1A64"/>
    <w:rsid w:val="005F75EB"/>
    <w:rsid w:val="00600D43"/>
    <w:rsid w:val="0060222F"/>
    <w:rsid w:val="00603233"/>
    <w:rsid w:val="00606C9F"/>
    <w:rsid w:val="00611AAC"/>
    <w:rsid w:val="00612A29"/>
    <w:rsid w:val="00614DD2"/>
    <w:rsid w:val="00623F93"/>
    <w:rsid w:val="006277D0"/>
    <w:rsid w:val="00630644"/>
    <w:rsid w:val="00630D9B"/>
    <w:rsid w:val="00630E6E"/>
    <w:rsid w:val="00632713"/>
    <w:rsid w:val="00633B2B"/>
    <w:rsid w:val="00640018"/>
    <w:rsid w:val="0064752C"/>
    <w:rsid w:val="00655D3A"/>
    <w:rsid w:val="00656B17"/>
    <w:rsid w:val="006578EA"/>
    <w:rsid w:val="006601F0"/>
    <w:rsid w:val="006621EA"/>
    <w:rsid w:val="00674697"/>
    <w:rsid w:val="00676E8E"/>
    <w:rsid w:val="0067705F"/>
    <w:rsid w:val="00677719"/>
    <w:rsid w:val="006845F0"/>
    <w:rsid w:val="0069072E"/>
    <w:rsid w:val="0069587E"/>
    <w:rsid w:val="00695FFA"/>
    <w:rsid w:val="006A2107"/>
    <w:rsid w:val="006A236F"/>
    <w:rsid w:val="006A5E5B"/>
    <w:rsid w:val="006B13F1"/>
    <w:rsid w:val="006B5BE6"/>
    <w:rsid w:val="006B74AB"/>
    <w:rsid w:val="006C6032"/>
    <w:rsid w:val="006C6432"/>
    <w:rsid w:val="006D16CD"/>
    <w:rsid w:val="006D1B60"/>
    <w:rsid w:val="006D36A0"/>
    <w:rsid w:val="006D38D7"/>
    <w:rsid w:val="006D43EB"/>
    <w:rsid w:val="006E31F1"/>
    <w:rsid w:val="006E4530"/>
    <w:rsid w:val="006E4811"/>
    <w:rsid w:val="006F27AE"/>
    <w:rsid w:val="00700B19"/>
    <w:rsid w:val="0070213E"/>
    <w:rsid w:val="007044C9"/>
    <w:rsid w:val="00706229"/>
    <w:rsid w:val="00715CCF"/>
    <w:rsid w:val="007364D2"/>
    <w:rsid w:val="00736504"/>
    <w:rsid w:val="0073718C"/>
    <w:rsid w:val="007409F4"/>
    <w:rsid w:val="00745585"/>
    <w:rsid w:val="00747316"/>
    <w:rsid w:val="007513CD"/>
    <w:rsid w:val="00753003"/>
    <w:rsid w:val="00760CF5"/>
    <w:rsid w:val="0076491D"/>
    <w:rsid w:val="00764B67"/>
    <w:rsid w:val="007718A7"/>
    <w:rsid w:val="00787859"/>
    <w:rsid w:val="00791094"/>
    <w:rsid w:val="0079150A"/>
    <w:rsid w:val="00797FFE"/>
    <w:rsid w:val="007A39FF"/>
    <w:rsid w:val="007A49EA"/>
    <w:rsid w:val="007B54D8"/>
    <w:rsid w:val="007B64FC"/>
    <w:rsid w:val="007B79A9"/>
    <w:rsid w:val="007C2559"/>
    <w:rsid w:val="007C5E46"/>
    <w:rsid w:val="007C7DF0"/>
    <w:rsid w:val="007D20AD"/>
    <w:rsid w:val="007D217C"/>
    <w:rsid w:val="007D2CCE"/>
    <w:rsid w:val="007D5DDE"/>
    <w:rsid w:val="007D71C7"/>
    <w:rsid w:val="007E3FCA"/>
    <w:rsid w:val="007F2746"/>
    <w:rsid w:val="007F2FDD"/>
    <w:rsid w:val="007F4602"/>
    <w:rsid w:val="007F5330"/>
    <w:rsid w:val="007F543D"/>
    <w:rsid w:val="007F6A78"/>
    <w:rsid w:val="00803AED"/>
    <w:rsid w:val="0080405E"/>
    <w:rsid w:val="008111A8"/>
    <w:rsid w:val="00812AF4"/>
    <w:rsid w:val="00812F44"/>
    <w:rsid w:val="008138AC"/>
    <w:rsid w:val="00814630"/>
    <w:rsid w:val="00814C0E"/>
    <w:rsid w:val="00816305"/>
    <w:rsid w:val="0081645E"/>
    <w:rsid w:val="0081781B"/>
    <w:rsid w:val="00822408"/>
    <w:rsid w:val="00825160"/>
    <w:rsid w:val="008344CF"/>
    <w:rsid w:val="00845FA5"/>
    <w:rsid w:val="00851BB4"/>
    <w:rsid w:val="00852DB4"/>
    <w:rsid w:val="008531D3"/>
    <w:rsid w:val="00854A8E"/>
    <w:rsid w:val="0085600C"/>
    <w:rsid w:val="0085618E"/>
    <w:rsid w:val="008665ED"/>
    <w:rsid w:val="00866BC7"/>
    <w:rsid w:val="00866FF8"/>
    <w:rsid w:val="00884546"/>
    <w:rsid w:val="00890DAB"/>
    <w:rsid w:val="00892780"/>
    <w:rsid w:val="00893EF8"/>
    <w:rsid w:val="008A1675"/>
    <w:rsid w:val="008A2BC2"/>
    <w:rsid w:val="008A5569"/>
    <w:rsid w:val="008B1069"/>
    <w:rsid w:val="008B4D5B"/>
    <w:rsid w:val="008B4E70"/>
    <w:rsid w:val="008B65CE"/>
    <w:rsid w:val="008C147C"/>
    <w:rsid w:val="008C7FEA"/>
    <w:rsid w:val="008D3623"/>
    <w:rsid w:val="008D54BE"/>
    <w:rsid w:val="008E11FA"/>
    <w:rsid w:val="008E16A5"/>
    <w:rsid w:val="008E398C"/>
    <w:rsid w:val="008F2B4A"/>
    <w:rsid w:val="008F4823"/>
    <w:rsid w:val="009108E9"/>
    <w:rsid w:val="009128FE"/>
    <w:rsid w:val="00921561"/>
    <w:rsid w:val="00924CB4"/>
    <w:rsid w:val="00931300"/>
    <w:rsid w:val="00935027"/>
    <w:rsid w:val="009371E7"/>
    <w:rsid w:val="00941C68"/>
    <w:rsid w:val="00945009"/>
    <w:rsid w:val="00946F24"/>
    <w:rsid w:val="00952491"/>
    <w:rsid w:val="009525AB"/>
    <w:rsid w:val="009537D7"/>
    <w:rsid w:val="00954169"/>
    <w:rsid w:val="009600AD"/>
    <w:rsid w:val="009606B1"/>
    <w:rsid w:val="00962A4C"/>
    <w:rsid w:val="00965826"/>
    <w:rsid w:val="00967B24"/>
    <w:rsid w:val="0098634B"/>
    <w:rsid w:val="0099062E"/>
    <w:rsid w:val="009A35D8"/>
    <w:rsid w:val="009A377E"/>
    <w:rsid w:val="009A3F1D"/>
    <w:rsid w:val="009A4A03"/>
    <w:rsid w:val="009A68BE"/>
    <w:rsid w:val="009B3E47"/>
    <w:rsid w:val="009B715B"/>
    <w:rsid w:val="009C27F6"/>
    <w:rsid w:val="009C6D28"/>
    <w:rsid w:val="009C7B77"/>
    <w:rsid w:val="009C7BCF"/>
    <w:rsid w:val="009D2CB1"/>
    <w:rsid w:val="009D6AD2"/>
    <w:rsid w:val="009E0A97"/>
    <w:rsid w:val="009E6AE6"/>
    <w:rsid w:val="00A07BBE"/>
    <w:rsid w:val="00A12A33"/>
    <w:rsid w:val="00A13B3E"/>
    <w:rsid w:val="00A21EA8"/>
    <w:rsid w:val="00A234FD"/>
    <w:rsid w:val="00A26A90"/>
    <w:rsid w:val="00A26E41"/>
    <w:rsid w:val="00A30B39"/>
    <w:rsid w:val="00A36A17"/>
    <w:rsid w:val="00A37385"/>
    <w:rsid w:val="00A60C00"/>
    <w:rsid w:val="00A636EC"/>
    <w:rsid w:val="00A63F61"/>
    <w:rsid w:val="00A64490"/>
    <w:rsid w:val="00A65090"/>
    <w:rsid w:val="00A67249"/>
    <w:rsid w:val="00A725C5"/>
    <w:rsid w:val="00A72768"/>
    <w:rsid w:val="00A762F3"/>
    <w:rsid w:val="00A84D29"/>
    <w:rsid w:val="00A871ED"/>
    <w:rsid w:val="00A953E1"/>
    <w:rsid w:val="00A979F1"/>
    <w:rsid w:val="00AA394A"/>
    <w:rsid w:val="00AA3F17"/>
    <w:rsid w:val="00AB30E9"/>
    <w:rsid w:val="00AC0591"/>
    <w:rsid w:val="00AC30A4"/>
    <w:rsid w:val="00AD01B1"/>
    <w:rsid w:val="00AD3269"/>
    <w:rsid w:val="00AE2B67"/>
    <w:rsid w:val="00B0486B"/>
    <w:rsid w:val="00B14A8E"/>
    <w:rsid w:val="00B15EC0"/>
    <w:rsid w:val="00B16F7B"/>
    <w:rsid w:val="00B17638"/>
    <w:rsid w:val="00B17EFE"/>
    <w:rsid w:val="00B20CDF"/>
    <w:rsid w:val="00B2253B"/>
    <w:rsid w:val="00B22DFF"/>
    <w:rsid w:val="00B2443B"/>
    <w:rsid w:val="00B3756A"/>
    <w:rsid w:val="00B411DA"/>
    <w:rsid w:val="00B4524C"/>
    <w:rsid w:val="00B460B7"/>
    <w:rsid w:val="00B51CFF"/>
    <w:rsid w:val="00B51E31"/>
    <w:rsid w:val="00B544B5"/>
    <w:rsid w:val="00B54EB9"/>
    <w:rsid w:val="00B62266"/>
    <w:rsid w:val="00B669AB"/>
    <w:rsid w:val="00B66BA5"/>
    <w:rsid w:val="00B66CDE"/>
    <w:rsid w:val="00B67FD2"/>
    <w:rsid w:val="00B73E99"/>
    <w:rsid w:val="00B74DB4"/>
    <w:rsid w:val="00B91460"/>
    <w:rsid w:val="00B9203F"/>
    <w:rsid w:val="00BA1776"/>
    <w:rsid w:val="00BB5E02"/>
    <w:rsid w:val="00BB71DB"/>
    <w:rsid w:val="00BC2B6B"/>
    <w:rsid w:val="00BC3FAC"/>
    <w:rsid w:val="00BC5AEE"/>
    <w:rsid w:val="00BC6A50"/>
    <w:rsid w:val="00BD3726"/>
    <w:rsid w:val="00BF5961"/>
    <w:rsid w:val="00C04C12"/>
    <w:rsid w:val="00C11FF0"/>
    <w:rsid w:val="00C147AC"/>
    <w:rsid w:val="00C17163"/>
    <w:rsid w:val="00C20672"/>
    <w:rsid w:val="00C24292"/>
    <w:rsid w:val="00C264DB"/>
    <w:rsid w:val="00C26CC6"/>
    <w:rsid w:val="00C41A88"/>
    <w:rsid w:val="00C51AA1"/>
    <w:rsid w:val="00C53A73"/>
    <w:rsid w:val="00C573F0"/>
    <w:rsid w:val="00C57C67"/>
    <w:rsid w:val="00C6218B"/>
    <w:rsid w:val="00C64A7A"/>
    <w:rsid w:val="00C65163"/>
    <w:rsid w:val="00C73414"/>
    <w:rsid w:val="00C743E6"/>
    <w:rsid w:val="00C85CE6"/>
    <w:rsid w:val="00C85FE1"/>
    <w:rsid w:val="00C86703"/>
    <w:rsid w:val="00C904E7"/>
    <w:rsid w:val="00C972C6"/>
    <w:rsid w:val="00CA2DC9"/>
    <w:rsid w:val="00CB4125"/>
    <w:rsid w:val="00CD044D"/>
    <w:rsid w:val="00CF093B"/>
    <w:rsid w:val="00CF0E07"/>
    <w:rsid w:val="00CF6398"/>
    <w:rsid w:val="00D03260"/>
    <w:rsid w:val="00D03DCA"/>
    <w:rsid w:val="00D11FBE"/>
    <w:rsid w:val="00D12146"/>
    <w:rsid w:val="00D145B0"/>
    <w:rsid w:val="00D1559A"/>
    <w:rsid w:val="00D1589A"/>
    <w:rsid w:val="00D2592C"/>
    <w:rsid w:val="00D3677E"/>
    <w:rsid w:val="00D42F65"/>
    <w:rsid w:val="00D46C1C"/>
    <w:rsid w:val="00D46E9E"/>
    <w:rsid w:val="00D47FCB"/>
    <w:rsid w:val="00D52FCD"/>
    <w:rsid w:val="00D860F5"/>
    <w:rsid w:val="00D87066"/>
    <w:rsid w:val="00D90E8E"/>
    <w:rsid w:val="00D97086"/>
    <w:rsid w:val="00D979A7"/>
    <w:rsid w:val="00DA01E3"/>
    <w:rsid w:val="00DA328D"/>
    <w:rsid w:val="00DB491A"/>
    <w:rsid w:val="00DB569D"/>
    <w:rsid w:val="00DC0928"/>
    <w:rsid w:val="00DC58E8"/>
    <w:rsid w:val="00DD4D7B"/>
    <w:rsid w:val="00DE05EA"/>
    <w:rsid w:val="00DE0F44"/>
    <w:rsid w:val="00DE249F"/>
    <w:rsid w:val="00DE3A54"/>
    <w:rsid w:val="00DE691A"/>
    <w:rsid w:val="00DF040E"/>
    <w:rsid w:val="00DF702A"/>
    <w:rsid w:val="00E03E99"/>
    <w:rsid w:val="00E0624D"/>
    <w:rsid w:val="00E06C46"/>
    <w:rsid w:val="00E15505"/>
    <w:rsid w:val="00E15E0F"/>
    <w:rsid w:val="00E22D96"/>
    <w:rsid w:val="00E54F97"/>
    <w:rsid w:val="00E57B45"/>
    <w:rsid w:val="00E6427E"/>
    <w:rsid w:val="00E646CD"/>
    <w:rsid w:val="00E66E59"/>
    <w:rsid w:val="00E7292A"/>
    <w:rsid w:val="00E736E8"/>
    <w:rsid w:val="00E84E03"/>
    <w:rsid w:val="00E9394C"/>
    <w:rsid w:val="00E9438A"/>
    <w:rsid w:val="00EA203A"/>
    <w:rsid w:val="00EA344F"/>
    <w:rsid w:val="00EA6C90"/>
    <w:rsid w:val="00EB43CC"/>
    <w:rsid w:val="00EC0668"/>
    <w:rsid w:val="00ED539C"/>
    <w:rsid w:val="00ED6563"/>
    <w:rsid w:val="00EE3657"/>
    <w:rsid w:val="00EE479D"/>
    <w:rsid w:val="00EF1E03"/>
    <w:rsid w:val="00EF20BB"/>
    <w:rsid w:val="00EF7857"/>
    <w:rsid w:val="00F061F4"/>
    <w:rsid w:val="00F12282"/>
    <w:rsid w:val="00F20FC8"/>
    <w:rsid w:val="00F23EAC"/>
    <w:rsid w:val="00F30438"/>
    <w:rsid w:val="00F4072D"/>
    <w:rsid w:val="00F422FD"/>
    <w:rsid w:val="00F47377"/>
    <w:rsid w:val="00F62595"/>
    <w:rsid w:val="00F62728"/>
    <w:rsid w:val="00F63291"/>
    <w:rsid w:val="00F63D52"/>
    <w:rsid w:val="00F71271"/>
    <w:rsid w:val="00F71C2B"/>
    <w:rsid w:val="00F817C1"/>
    <w:rsid w:val="00F86A1A"/>
    <w:rsid w:val="00F93D97"/>
    <w:rsid w:val="00F94846"/>
    <w:rsid w:val="00F954D1"/>
    <w:rsid w:val="00FA5430"/>
    <w:rsid w:val="00FA6D60"/>
    <w:rsid w:val="00FB0A4C"/>
    <w:rsid w:val="00FB1146"/>
    <w:rsid w:val="00FB572B"/>
    <w:rsid w:val="00FC18B0"/>
    <w:rsid w:val="00FC393D"/>
    <w:rsid w:val="00FC7A53"/>
    <w:rsid w:val="00FD10CF"/>
    <w:rsid w:val="00FD2682"/>
    <w:rsid w:val="00FD43DB"/>
    <w:rsid w:val="00FD5C65"/>
    <w:rsid w:val="00FE0159"/>
    <w:rsid w:val="00FE2EE0"/>
    <w:rsid w:val="00FF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6743B7"/>
  <w15:docId w15:val="{ACEAC85C-2CF4-4696-A811-9657778F4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EastAsia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EB9"/>
    <w:pPr>
      <w:spacing w:after="200" w:line="252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4EB9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EB9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4EB9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4EB9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4EB9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4EB9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4EB9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4EB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4EB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54EB9"/>
    <w:rPr>
      <w:rFonts w:eastAsia="新細明體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link w:val="Heading2"/>
    <w:uiPriority w:val="9"/>
    <w:rsid w:val="00B54EB9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B54EB9"/>
    <w:rPr>
      <w:rFonts w:eastAsia="新細明體" w:cs="Times New Roman"/>
      <w:caps/>
      <w:color w:val="622423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B54EB9"/>
    <w:rPr>
      <w:rFonts w:eastAsia="新細明體" w:cs="Times New Roman"/>
      <w:caps/>
      <w:color w:val="622423"/>
      <w:spacing w:val="10"/>
    </w:rPr>
  </w:style>
  <w:style w:type="character" w:customStyle="1" w:styleId="Heading5Char">
    <w:name w:val="Heading 5 Char"/>
    <w:link w:val="Heading5"/>
    <w:uiPriority w:val="9"/>
    <w:semiHidden/>
    <w:rsid w:val="00B54EB9"/>
    <w:rPr>
      <w:rFonts w:eastAsia="新細明體" w:cs="Times New Roman"/>
      <w:caps/>
      <w:color w:val="622423"/>
      <w:spacing w:val="10"/>
    </w:rPr>
  </w:style>
  <w:style w:type="character" w:customStyle="1" w:styleId="Heading6Char">
    <w:name w:val="Heading 6 Char"/>
    <w:link w:val="Heading6"/>
    <w:uiPriority w:val="9"/>
    <w:semiHidden/>
    <w:rsid w:val="00B54EB9"/>
    <w:rPr>
      <w:rFonts w:eastAsia="新細明體" w:cs="Times New Roman"/>
      <w:caps/>
      <w:color w:val="943634"/>
      <w:spacing w:val="10"/>
    </w:rPr>
  </w:style>
  <w:style w:type="character" w:customStyle="1" w:styleId="Heading7Char">
    <w:name w:val="Heading 7 Char"/>
    <w:link w:val="Heading7"/>
    <w:uiPriority w:val="9"/>
    <w:semiHidden/>
    <w:rsid w:val="00B54EB9"/>
    <w:rPr>
      <w:rFonts w:eastAsia="新細明體" w:cs="Times New Roman"/>
      <w:i/>
      <w:iCs/>
      <w:caps/>
      <w:color w:val="943634"/>
      <w:spacing w:val="10"/>
    </w:rPr>
  </w:style>
  <w:style w:type="character" w:customStyle="1" w:styleId="Heading8Char">
    <w:name w:val="Heading 8 Char"/>
    <w:link w:val="Heading8"/>
    <w:uiPriority w:val="9"/>
    <w:semiHidden/>
    <w:rsid w:val="00B54EB9"/>
    <w:rPr>
      <w:rFonts w:eastAsia="新細明體" w:cs="Times New Roman"/>
      <w:caps/>
      <w:spacing w:val="1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B54EB9"/>
    <w:rPr>
      <w:rFonts w:eastAsia="新細明體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4EB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54EB9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link w:val="Title"/>
    <w:uiPriority w:val="10"/>
    <w:rsid w:val="00B54EB9"/>
    <w:rPr>
      <w:rFonts w:eastAsia="新細明體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4EB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link w:val="Subtitle"/>
    <w:uiPriority w:val="11"/>
    <w:rsid w:val="00B54EB9"/>
    <w:rPr>
      <w:rFonts w:eastAsia="新細明體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B54EB9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B54EB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B54EB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54EB9"/>
  </w:style>
  <w:style w:type="paragraph" w:styleId="ListParagraph">
    <w:name w:val="List Paragraph"/>
    <w:basedOn w:val="Normal"/>
    <w:uiPriority w:val="34"/>
    <w:qFormat/>
    <w:rsid w:val="00B54EB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54EB9"/>
    <w:rPr>
      <w:i/>
      <w:iCs/>
    </w:rPr>
  </w:style>
  <w:style w:type="character" w:customStyle="1" w:styleId="QuoteChar">
    <w:name w:val="Quote Char"/>
    <w:link w:val="Quote"/>
    <w:uiPriority w:val="29"/>
    <w:rsid w:val="00B54EB9"/>
    <w:rPr>
      <w:rFonts w:eastAsia="新細明體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4EB9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B54EB9"/>
    <w:rPr>
      <w:rFonts w:eastAsia="新細明體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B54EB9"/>
    <w:rPr>
      <w:i/>
      <w:iCs/>
    </w:rPr>
  </w:style>
  <w:style w:type="character" w:styleId="IntenseEmphasis">
    <w:name w:val="Intense Emphasis"/>
    <w:uiPriority w:val="21"/>
    <w:qFormat/>
    <w:rsid w:val="00B54EB9"/>
    <w:rPr>
      <w:i/>
      <w:iCs/>
      <w:caps/>
      <w:spacing w:val="10"/>
      <w:sz w:val="20"/>
      <w:szCs w:val="20"/>
    </w:rPr>
  </w:style>
  <w:style w:type="character" w:styleId="SubtleReference">
    <w:name w:val="Subtle Reference"/>
    <w:uiPriority w:val="31"/>
    <w:qFormat/>
    <w:rsid w:val="00B54EB9"/>
    <w:rPr>
      <w:rFonts w:ascii="Calibri" w:eastAsia="新細明體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B54EB9"/>
    <w:rPr>
      <w:rFonts w:ascii="Calibri" w:eastAsia="新細明體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B54EB9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4EB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276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D16C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60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0C0"/>
  </w:style>
  <w:style w:type="paragraph" w:styleId="Footer">
    <w:name w:val="footer"/>
    <w:basedOn w:val="Normal"/>
    <w:link w:val="FooterChar"/>
    <w:uiPriority w:val="99"/>
    <w:unhideWhenUsed/>
    <w:rsid w:val="002460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0C0"/>
  </w:style>
  <w:style w:type="paragraph" w:styleId="NormalWeb">
    <w:name w:val="Normal (Web)"/>
    <w:basedOn w:val="Normal"/>
    <w:uiPriority w:val="99"/>
    <w:semiHidden/>
    <w:unhideWhenUsed/>
    <w:rsid w:val="00BF59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TW" w:bidi="ar-SA"/>
    </w:rPr>
  </w:style>
  <w:style w:type="character" w:styleId="FollowedHyperlink">
    <w:name w:val="FollowedHyperlink"/>
    <w:uiPriority w:val="99"/>
    <w:semiHidden/>
    <w:unhideWhenUsed/>
    <w:rsid w:val="003C141C"/>
    <w:rPr>
      <w:color w:val="800080"/>
      <w:u w:val="single"/>
    </w:rPr>
  </w:style>
  <w:style w:type="table" w:styleId="TableGrid">
    <w:name w:val="Table Grid"/>
    <w:basedOn w:val="TableNormal"/>
    <w:uiPriority w:val="59"/>
    <w:rsid w:val="00275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F1E03"/>
  </w:style>
  <w:style w:type="character" w:styleId="CommentReference">
    <w:name w:val="annotation reference"/>
    <w:basedOn w:val="DefaultParagraphFont"/>
    <w:uiPriority w:val="99"/>
    <w:semiHidden/>
    <w:unhideWhenUsed/>
    <w:rsid w:val="00633B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B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B2B"/>
    <w:rPr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hyperlink" Target="https://servicedesk.itsc.cuhk.edu.hk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speedtest.ofca.gov.h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FD17C-728D-4EDE-8F1E-B85CD63E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of Wi-Fi Service in Student Hostels</vt:lpstr>
    </vt:vector>
  </TitlesOfParts>
  <Company>CUHK</Company>
  <LinksUpToDate>false</LinksUpToDate>
  <CharactersWithSpaces>1880</CharactersWithSpaces>
  <SharedDoc>false</SharedDoc>
  <HLinks>
    <vt:vector size="18" baseType="variant">
      <vt:variant>
        <vt:i4>1704006</vt:i4>
      </vt:variant>
      <vt:variant>
        <vt:i4>12</vt:i4>
      </vt:variant>
      <vt:variant>
        <vt:i4>0</vt:i4>
      </vt:variant>
      <vt:variant>
        <vt:i4>5</vt:i4>
      </vt:variant>
      <vt:variant>
        <vt:lpwstr>http://reviews.cnet.com/internet-speed-test/</vt:lpwstr>
      </vt:variant>
      <vt:variant>
        <vt:lpwstr/>
      </vt:variant>
      <vt:variant>
        <vt:i4>3997746</vt:i4>
      </vt:variant>
      <vt:variant>
        <vt:i4>9</vt:i4>
      </vt:variant>
      <vt:variant>
        <vt:i4>0</vt:i4>
      </vt:variant>
      <vt:variant>
        <vt:i4>5</vt:i4>
      </vt:variant>
      <vt:variant>
        <vt:lpwstr>http://www.bandwidthplace.com/</vt:lpwstr>
      </vt:variant>
      <vt:variant>
        <vt:lpwstr/>
      </vt:variant>
      <vt:variant>
        <vt:i4>4522052</vt:i4>
      </vt:variant>
      <vt:variant>
        <vt:i4>3</vt:i4>
      </vt:variant>
      <vt:variant>
        <vt:i4>0</vt:i4>
      </vt:variant>
      <vt:variant>
        <vt:i4>5</vt:i4>
      </vt:variant>
      <vt:variant>
        <vt:lpwstr>https://helpdesk.itsc.cuhk.edu.hk/group/cuhkwifi-hel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of Wi-Fi Service in Student Hostels</dc:title>
  <dc:creator>ITSC</dc:creator>
  <cp:lastModifiedBy>Jackie Wong (ITSC)</cp:lastModifiedBy>
  <cp:revision>29</cp:revision>
  <cp:lastPrinted>2012-02-07T11:17:00Z</cp:lastPrinted>
  <dcterms:created xsi:type="dcterms:W3CDTF">2017-10-29T15:39:00Z</dcterms:created>
  <dcterms:modified xsi:type="dcterms:W3CDTF">2022-01-10T03:41:00Z</dcterms:modified>
</cp:coreProperties>
</file>